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7B1DA9" w14:textId="77777777" w:rsidR="002D74E1" w:rsidRPr="00603C85" w:rsidRDefault="003D5D86">
      <w:pPr>
        <w:pStyle w:val="Normal1"/>
        <w:rPr>
          <w:rFonts w:asciiTheme="minorHAnsi" w:hAnsiTheme="minorHAnsi" w:cstheme="minorHAnsi"/>
        </w:rPr>
      </w:pPr>
      <w:r w:rsidRPr="00603C85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" behindDoc="0" locked="0" layoutInCell="1" allowOverlap="1" wp14:anchorId="09C1CF6E" wp14:editId="6B3F6E0C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200140" cy="17780"/>
            <wp:effectExtent l="0" t="0" r="0" b="0"/>
            <wp:wrapNone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ABC28" w14:textId="77777777" w:rsidR="00890967" w:rsidRPr="00715B60" w:rsidRDefault="00890967" w:rsidP="00890967">
      <w:pPr>
        <w:shd w:val="clear" w:color="auto" w:fill="F2F2F2"/>
        <w:tabs>
          <w:tab w:val="center" w:pos="5068"/>
        </w:tabs>
        <w:jc w:val="center"/>
        <w:rPr>
          <w:rFonts w:ascii="Cambria" w:hAnsi="Cambria" w:cs="Cambria"/>
          <w:b/>
          <w:bCs/>
          <w:sz w:val="40"/>
          <w:szCs w:val="40"/>
        </w:rPr>
      </w:pPr>
      <w:r w:rsidRPr="00F30C52">
        <w:rPr>
          <w:rFonts w:ascii="Cambria" w:hAnsi="Cambria" w:cs="Cambria"/>
          <w:b/>
          <w:bCs/>
          <w:sz w:val="40"/>
          <w:szCs w:val="40"/>
        </w:rPr>
        <w:t>ASHISH JAIN</w:t>
      </w:r>
    </w:p>
    <w:p w14:paraId="4C9107AC" w14:textId="77777777" w:rsidR="00890967" w:rsidRPr="00F21F03" w:rsidRDefault="00890967" w:rsidP="00890967">
      <w:pPr>
        <w:shd w:val="clear" w:color="auto" w:fill="F2F2F2"/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72E033B6" w14:textId="77777777" w:rsidR="00890967" w:rsidRDefault="00890967" w:rsidP="00890967">
      <w:pPr>
        <w:pBdr>
          <w:bottom w:val="single" w:sz="18" w:space="1" w:color="auto"/>
        </w:pBdr>
        <w:shd w:val="clear" w:color="auto" w:fill="F2F2F2"/>
        <w:jc w:val="center"/>
        <w:rPr>
          <w:rStyle w:val="Hyperlink"/>
          <w:rFonts w:ascii="Cambria" w:hAnsi="Cambria"/>
          <w:sz w:val="20"/>
          <w:szCs w:val="20"/>
          <w:u w:val="none"/>
        </w:rPr>
      </w:pPr>
      <w:r>
        <w:rPr>
          <w:rFonts w:ascii="Cambria" w:hAnsi="Cambria" w:cs="Cambria"/>
          <w:b/>
          <w:bCs/>
          <w:sz w:val="20"/>
          <w:szCs w:val="20"/>
        </w:rPr>
        <w:t>Mo</w:t>
      </w:r>
      <w:r w:rsidRPr="00F21F03">
        <w:rPr>
          <w:rFonts w:ascii="Cambria" w:hAnsi="Cambria" w:cs="Cambria"/>
          <w:b/>
          <w:bCs/>
          <w:sz w:val="20"/>
          <w:szCs w:val="20"/>
        </w:rPr>
        <w:t xml:space="preserve">: </w:t>
      </w:r>
      <w:r>
        <w:rPr>
          <w:rFonts w:ascii="Cambria" w:hAnsi="Cambria" w:cs="Cambria"/>
          <w:sz w:val="20"/>
          <w:szCs w:val="20"/>
        </w:rPr>
        <w:t xml:space="preserve">+91-9503393018 || </w:t>
      </w:r>
      <w:r w:rsidRPr="00F21F03">
        <w:rPr>
          <w:rFonts w:ascii="Cambria" w:hAnsi="Cambria" w:cs="Cambria"/>
          <w:b/>
          <w:bCs/>
          <w:sz w:val="20"/>
          <w:szCs w:val="20"/>
        </w:rPr>
        <w:t>E-Mail</w:t>
      </w:r>
      <w:r w:rsidRPr="00F21F03">
        <w:rPr>
          <w:rFonts w:ascii="Cambria" w:hAnsi="Cambria" w:cs="Cambria"/>
          <w:sz w:val="20"/>
          <w:szCs w:val="20"/>
        </w:rPr>
        <w:t xml:space="preserve">: </w:t>
      </w:r>
      <w:hyperlink r:id="rId9" w:history="1">
        <w:r w:rsidRPr="002741E0">
          <w:rPr>
            <w:rStyle w:val="Hyperlink"/>
            <w:rFonts w:ascii="Cambria" w:hAnsi="Cambria" w:cs="Cambria"/>
            <w:sz w:val="20"/>
            <w:szCs w:val="20"/>
          </w:rPr>
          <w:t>ashishvit13@gmail.com</w:t>
        </w:r>
      </w:hyperlink>
      <w:r>
        <w:rPr>
          <w:rFonts w:ascii="Cambria" w:hAnsi="Cambria" w:cs="Cambria"/>
          <w:b/>
          <w:bCs/>
          <w:sz w:val="20"/>
          <w:szCs w:val="20"/>
        </w:rPr>
        <w:t xml:space="preserve"> || GitHub: </w:t>
      </w:r>
      <w:hyperlink r:id="rId10" w:history="1">
        <w:r w:rsidRPr="00431EA1">
          <w:rPr>
            <w:rStyle w:val="Hyperlink"/>
            <w:rFonts w:ascii="Cambria" w:hAnsi="Cambria"/>
            <w:sz w:val="20"/>
            <w:szCs w:val="20"/>
          </w:rPr>
          <w:t>https://github.com/ashishvit13</w:t>
        </w:r>
      </w:hyperlink>
    </w:p>
    <w:p w14:paraId="1E2CD258" w14:textId="77777777" w:rsidR="00890967" w:rsidRPr="001F4796" w:rsidRDefault="00890967" w:rsidP="00890967">
      <w:pPr>
        <w:pBdr>
          <w:bottom w:val="single" w:sz="18" w:space="1" w:color="auto"/>
        </w:pBdr>
        <w:shd w:val="clear" w:color="auto" w:fill="F2F2F2"/>
        <w:jc w:val="center"/>
        <w:rPr>
          <w:rFonts w:ascii="Cambria" w:hAnsi="Cambria" w:cs="Cambria"/>
          <w:b/>
          <w:bCs/>
          <w:sz w:val="20"/>
          <w:szCs w:val="20"/>
        </w:rPr>
      </w:pPr>
      <w:r w:rsidRPr="001F4796">
        <w:rPr>
          <w:rStyle w:val="Hyperlink"/>
          <w:rFonts w:ascii="Cambria" w:hAnsi="Cambria"/>
          <w:b/>
          <w:sz w:val="20"/>
          <w:szCs w:val="20"/>
          <w:u w:val="none"/>
        </w:rPr>
        <w:t>LinkedIn</w:t>
      </w:r>
      <w:r>
        <w:rPr>
          <w:rStyle w:val="Hyperlink"/>
          <w:rFonts w:ascii="Cambria" w:hAnsi="Cambria"/>
          <w:sz w:val="20"/>
          <w:szCs w:val="20"/>
          <w:u w:val="none"/>
        </w:rPr>
        <w:t>:</w:t>
      </w:r>
      <w:r w:rsidRPr="001F4796">
        <w:t xml:space="preserve"> </w:t>
      </w:r>
      <w:hyperlink r:id="rId11" w:history="1">
        <w:r w:rsidRPr="00431EA1">
          <w:rPr>
            <w:rStyle w:val="Hyperlink"/>
            <w:rFonts w:ascii="Cambria" w:hAnsi="Cambria"/>
            <w:sz w:val="20"/>
            <w:szCs w:val="20"/>
          </w:rPr>
          <w:t>https://www.linkedin.com/in/ashish-jain-88585346/</w:t>
        </w:r>
      </w:hyperlink>
    </w:p>
    <w:p w14:paraId="14724DEB" w14:textId="77777777" w:rsidR="002D74E1" w:rsidRPr="00603C85" w:rsidRDefault="003D5D86">
      <w:pPr>
        <w:pStyle w:val="Normal1"/>
        <w:spacing w:after="120"/>
        <w:ind w:right="274"/>
        <w:rPr>
          <w:rFonts w:asciiTheme="minorHAnsi" w:hAnsiTheme="minorHAnsi" w:cstheme="minorHAnsi"/>
        </w:rPr>
      </w:pPr>
      <w:r w:rsidRPr="00603C85">
        <w:rPr>
          <w:rFonts w:asciiTheme="minorHAnsi" w:hAnsiTheme="minorHAnsi" w:cstheme="minorHAnsi"/>
          <w:noProof/>
          <w:color w:val="659347"/>
          <w:lang w:bidi="ar-SA"/>
        </w:rPr>
        <w:drawing>
          <wp:anchor distT="0" distB="0" distL="114935" distR="114935" simplePos="0" relativeHeight="3" behindDoc="0" locked="0" layoutInCell="1" allowOverlap="1" wp14:anchorId="7B6DC04F" wp14:editId="3C77A3F1">
            <wp:simplePos x="0" y="0"/>
            <wp:positionH relativeFrom="margin">
              <wp:posOffset>85725</wp:posOffset>
            </wp:positionH>
            <wp:positionV relativeFrom="paragraph">
              <wp:posOffset>61595</wp:posOffset>
            </wp:positionV>
            <wp:extent cx="6200140" cy="18415"/>
            <wp:effectExtent l="0" t="0" r="0" b="0"/>
            <wp:wrapNone/>
            <wp:docPr id="2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C85">
        <w:rPr>
          <w:rFonts w:asciiTheme="minorHAnsi" w:hAnsiTheme="minorHAnsi" w:cstheme="minorHAnsi"/>
          <w:color w:val="659347"/>
        </w:rPr>
        <w:t> </w:t>
      </w:r>
    </w:p>
    <w:p w14:paraId="0023DB4F" w14:textId="77777777" w:rsidR="002D74E1" w:rsidRPr="00603C85" w:rsidRDefault="003D5D86">
      <w:pPr>
        <w:pStyle w:val="Heading1"/>
        <w:spacing w:before="0" w:after="120"/>
        <w:ind w:right="274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</w:pPr>
      <w:r w:rsidRPr="00603C85">
        <w:rPr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  <w:t>Career Objective</w:t>
      </w:r>
    </w:p>
    <w:p w14:paraId="11C57FB9" w14:textId="21AA6F01" w:rsidR="002D74E1" w:rsidRDefault="00890967" w:rsidP="00890967">
      <w:pPr>
        <w:jc w:val="both"/>
        <w:rPr>
          <w:rFonts w:ascii="Cambria" w:hAnsi="Cambria" w:cs="Helvetica"/>
          <w:color w:val="444444"/>
          <w:sz w:val="21"/>
          <w:szCs w:val="21"/>
          <w:shd w:val="clear" w:color="auto" w:fill="FFFFFF"/>
        </w:rPr>
      </w:pPr>
      <w:r w:rsidRPr="00283DD9">
        <w:rPr>
          <w:rFonts w:ascii="Cambria" w:hAnsi="Cambria" w:cs="Helvetica"/>
          <w:color w:val="444444"/>
          <w:sz w:val="21"/>
          <w:szCs w:val="21"/>
          <w:shd w:val="clear" w:color="auto" w:fill="FFFFFF"/>
        </w:rPr>
        <w:t>Experienced individual with strong statistical analytic capabilities and ability to work with a variety of data environment. Looking to apply extensive data scientist experience in a fast-paced and dynamic firm to create data collection models that generate insight. Coming with strong programming experience.</w:t>
      </w:r>
    </w:p>
    <w:p w14:paraId="2271414C" w14:textId="77777777" w:rsidR="00890967" w:rsidRPr="00890967" w:rsidRDefault="00890967" w:rsidP="00890967">
      <w:pPr>
        <w:jc w:val="both"/>
        <w:rPr>
          <w:rFonts w:ascii="Cambria" w:hAnsi="Cambria" w:cs="Helvetica"/>
          <w:color w:val="444444"/>
          <w:sz w:val="21"/>
          <w:szCs w:val="21"/>
          <w:shd w:val="clear" w:color="auto" w:fill="FFFFFF"/>
        </w:rPr>
      </w:pPr>
    </w:p>
    <w:p w14:paraId="60C18E2F" w14:textId="77777777" w:rsidR="002D74E1" w:rsidRPr="00603C85" w:rsidRDefault="003D5D86">
      <w:pPr>
        <w:pStyle w:val="Normal1"/>
        <w:tabs>
          <w:tab w:val="left" w:pos="1821"/>
        </w:tabs>
        <w:spacing w:after="40"/>
        <w:ind w:right="274"/>
        <w:contextualSpacing/>
        <w:rPr>
          <w:rFonts w:asciiTheme="minorHAnsi" w:eastAsia="Arial" w:hAnsiTheme="minorHAnsi" w:cstheme="minorHAnsi"/>
          <w:b/>
          <w:color w:val="365F91" w:themeColor="accent1" w:themeShade="BF"/>
          <w:u w:val="single"/>
        </w:rPr>
      </w:pPr>
      <w:r w:rsidRPr="00603C85">
        <w:rPr>
          <w:rFonts w:asciiTheme="minorHAnsi" w:eastAsia="Arial" w:hAnsiTheme="minorHAnsi" w:cstheme="minorHAnsi"/>
          <w:b/>
          <w:color w:val="365F91" w:themeColor="accent1" w:themeShade="BF"/>
          <w:u w:val="single"/>
        </w:rPr>
        <w:t>Work Experience</w:t>
      </w:r>
    </w:p>
    <w:p w14:paraId="7C7880D4" w14:textId="77777777" w:rsidR="002D74E1" w:rsidRPr="00603C85" w:rsidRDefault="002D74E1">
      <w:pPr>
        <w:pStyle w:val="Normal1"/>
        <w:tabs>
          <w:tab w:val="left" w:pos="1821"/>
        </w:tabs>
        <w:spacing w:after="40"/>
        <w:ind w:right="274"/>
        <w:contextualSpacing/>
        <w:rPr>
          <w:rFonts w:asciiTheme="minorHAnsi" w:hAnsiTheme="minorHAnsi" w:cstheme="minorHAnsi"/>
          <w:color w:val="00000A"/>
        </w:rPr>
      </w:pPr>
    </w:p>
    <w:tbl>
      <w:tblPr>
        <w:tblStyle w:val="TableGrid"/>
        <w:tblpPr w:leftFromText="180" w:rightFromText="180" w:vertAnchor="text" w:horzAnchor="margin" w:tblpX="108" w:tblpY="-32"/>
        <w:tblW w:w="1015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4"/>
        <w:gridCol w:w="1980"/>
        <w:gridCol w:w="2424"/>
        <w:gridCol w:w="3202"/>
      </w:tblGrid>
      <w:tr w:rsidR="002D74E1" w:rsidRPr="00603C85" w14:paraId="63108D72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35F34A77" w14:textId="77777777" w:rsidR="002D74E1" w:rsidRPr="00603C85" w:rsidRDefault="003D5D86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517C7E09" w14:textId="77777777" w:rsidR="002D74E1" w:rsidRPr="00603C85" w:rsidRDefault="003D5D86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2FFC1210" w14:textId="77777777" w:rsidR="002D74E1" w:rsidRPr="00603C85" w:rsidRDefault="003D5D86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Designation</w:t>
            </w: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744DADC6" w14:textId="77777777" w:rsidR="002D74E1" w:rsidRPr="00603C85" w:rsidRDefault="003D5D86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Responsibilities</w:t>
            </w:r>
          </w:p>
        </w:tc>
      </w:tr>
      <w:tr w:rsidR="006B0DC3" w:rsidRPr="00603C85" w14:paraId="4620DED6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0D0F4CD2" w14:textId="45A71225" w:rsidR="006B0DC3" w:rsidRPr="00603C85" w:rsidRDefault="00890967" w:rsidP="00CC7A7F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data Services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1F02D82D" w14:textId="09E623D2" w:rsidR="006B0DC3" w:rsidRPr="00603C85" w:rsidRDefault="00F81873" w:rsidP="002669AB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’19 - Present</w:t>
            </w: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4B2BFF8D" w14:textId="49C5F1A1" w:rsidR="006B0DC3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 Engineer</w:t>
            </w: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71F7AFD1" w14:textId="45024932" w:rsidR="006B0DC3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ing AI &amp; ML based Apps</w:t>
            </w:r>
          </w:p>
        </w:tc>
      </w:tr>
      <w:tr w:rsidR="002D74E1" w:rsidRPr="00603C85" w14:paraId="31220791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76117F98" w14:textId="7261D2B0" w:rsidR="002D74E1" w:rsidRPr="00603C85" w:rsidRDefault="00890967" w:rsidP="00CC7A7F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nture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1858F1D7" w14:textId="55738F45" w:rsidR="002D74E1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’16 – Oct’19</w:t>
            </w: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27429641" w14:textId="312E1A9A" w:rsidR="002D74E1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 Software Engineer</w:t>
            </w: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408B0A97" w14:textId="2529877B" w:rsidR="002D74E1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ed models for predictive and descriptive analytics</w:t>
            </w:r>
          </w:p>
        </w:tc>
      </w:tr>
      <w:tr w:rsidR="00CC7A7F" w:rsidRPr="00603C85" w14:paraId="5B12AF5C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01890ECF" w14:textId="18373682" w:rsidR="00CC7A7F" w:rsidRPr="00603C85" w:rsidRDefault="00890967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na</w:t>
            </w:r>
            <w:r w:rsidR="00F81873">
              <w:rPr>
                <w:rFonts w:asciiTheme="minorHAnsi" w:hAnsiTheme="minorHAnsi" w:cstheme="minorHAnsi"/>
              </w:rPr>
              <w:t xml:space="preserve"> Infotech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0209D978" w14:textId="2C25A663" w:rsidR="00CC7A7F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’16 – Aug’16</w:t>
            </w: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4EE881E6" w14:textId="6E35D563" w:rsidR="00CC7A7F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 Test Engineer</w:t>
            </w: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48CC2776" w14:textId="5E58CEB7" w:rsidR="00CC7A7F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ed Automation and Manual testing on software products</w:t>
            </w:r>
          </w:p>
        </w:tc>
      </w:tr>
      <w:tr w:rsidR="00890967" w:rsidRPr="00603C85" w14:paraId="47240868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46C793AE" w14:textId="264D4084" w:rsidR="00890967" w:rsidRDefault="00F81873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oxvalley</w:t>
            </w:r>
            <w:proofErr w:type="spellEnd"/>
            <w:r>
              <w:rPr>
                <w:rFonts w:asciiTheme="minorHAnsi" w:hAnsiTheme="minorHAnsi" w:cstheme="minorHAnsi"/>
              </w:rPr>
              <w:t xml:space="preserve"> Technologies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71795459" w14:textId="1262A6BB" w:rsidR="00890967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’15 – Mar’16</w:t>
            </w: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56A5C7E0" w14:textId="754AC2BF" w:rsidR="00890967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 Associate</w:t>
            </w: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30F1CBCB" w14:textId="062E9EC7" w:rsidR="00890967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ed testing and quality assurance for software products</w:t>
            </w:r>
          </w:p>
        </w:tc>
      </w:tr>
      <w:tr w:rsidR="00890967" w:rsidRPr="00603C85" w14:paraId="7E75AE5D" w14:textId="77777777" w:rsidTr="00151AE9">
        <w:trPr>
          <w:trHeight w:val="412"/>
        </w:trPr>
        <w:tc>
          <w:tcPr>
            <w:tcW w:w="2544" w:type="dxa"/>
            <w:shd w:val="clear" w:color="auto" w:fill="auto"/>
            <w:tcMar>
              <w:left w:w="103" w:type="dxa"/>
            </w:tcMar>
          </w:tcPr>
          <w:p w14:paraId="4D65B01A" w14:textId="5B4226E6" w:rsidR="00890967" w:rsidRDefault="00F81873">
            <w:pPr>
              <w:pStyle w:val="Normal1"/>
              <w:spacing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ynsoft</w:t>
            </w:r>
            <w:proofErr w:type="spellEnd"/>
            <w:r>
              <w:rPr>
                <w:rFonts w:asciiTheme="minorHAnsi" w:hAnsiTheme="minorHAnsi" w:cstheme="minorHAnsi"/>
              </w:rPr>
              <w:t xml:space="preserve"> Global</w:t>
            </w:r>
          </w:p>
        </w:tc>
        <w:tc>
          <w:tcPr>
            <w:tcW w:w="1980" w:type="dxa"/>
            <w:shd w:val="clear" w:color="auto" w:fill="auto"/>
            <w:tcMar>
              <w:left w:w="103" w:type="dxa"/>
            </w:tcMar>
          </w:tcPr>
          <w:p w14:paraId="5121A2D8" w14:textId="0D244F13" w:rsidR="00890967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’13 – Aug’15</w:t>
            </w:r>
          </w:p>
        </w:tc>
        <w:tc>
          <w:tcPr>
            <w:tcW w:w="2424" w:type="dxa"/>
            <w:shd w:val="clear" w:color="auto" w:fill="auto"/>
            <w:tcMar>
              <w:left w:w="103" w:type="dxa"/>
            </w:tcMar>
          </w:tcPr>
          <w:p w14:paraId="12712AAA" w14:textId="5C1F385A" w:rsidR="00890967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Engineer</w:t>
            </w: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14:paraId="1A7E6858" w14:textId="57A8AE0B" w:rsidR="00890967" w:rsidRPr="00603C85" w:rsidRDefault="00F81873">
            <w:pPr>
              <w:pStyle w:val="Normal1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ed VOIP testing on softphones and hard phones</w:t>
            </w:r>
          </w:p>
        </w:tc>
      </w:tr>
    </w:tbl>
    <w:p w14:paraId="76DE3FEC" w14:textId="77777777" w:rsidR="002D74E1" w:rsidRPr="00603C85" w:rsidRDefault="003D5D86">
      <w:pPr>
        <w:pStyle w:val="Heading1"/>
        <w:spacing w:before="0" w:after="120" w:line="360" w:lineRule="auto"/>
        <w:ind w:right="274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</w:pPr>
      <w:r w:rsidRPr="00603C85">
        <w:rPr>
          <w:rFonts w:asciiTheme="minorHAnsi" w:hAnsiTheme="minorHAnsi" w:cstheme="minorHAnsi"/>
          <w:color w:val="365F91" w:themeColor="accent1" w:themeShade="BF"/>
          <w:sz w:val="24"/>
          <w:szCs w:val="24"/>
          <w:u w:val="single"/>
        </w:rPr>
        <w:t>Education</w:t>
      </w:r>
    </w:p>
    <w:tbl>
      <w:tblPr>
        <w:tblStyle w:val="TableGrid"/>
        <w:tblW w:w="10162" w:type="dxa"/>
        <w:tblInd w:w="108" w:type="dxa"/>
        <w:tblLook w:val="04A0" w:firstRow="1" w:lastRow="0" w:firstColumn="1" w:lastColumn="0" w:noHBand="0" w:noVBand="1"/>
      </w:tblPr>
      <w:tblGrid>
        <w:gridCol w:w="3292"/>
        <w:gridCol w:w="3435"/>
        <w:gridCol w:w="3435"/>
      </w:tblGrid>
      <w:tr w:rsidR="007434FB" w:rsidRPr="00603C85" w14:paraId="0AC680E4" w14:textId="77777777" w:rsidTr="007434FB">
        <w:trPr>
          <w:trHeight w:val="274"/>
        </w:trPr>
        <w:tc>
          <w:tcPr>
            <w:tcW w:w="3292" w:type="dxa"/>
            <w:shd w:val="clear" w:color="auto" w:fill="auto"/>
            <w:tcMar>
              <w:left w:w="108" w:type="dxa"/>
            </w:tcMar>
          </w:tcPr>
          <w:p w14:paraId="47474954" w14:textId="77777777" w:rsidR="007434FB" w:rsidRPr="00603C85" w:rsidRDefault="007434FB">
            <w:pPr>
              <w:pStyle w:val="Normal1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3435" w:type="dxa"/>
            <w:shd w:val="clear" w:color="auto" w:fill="auto"/>
            <w:tcMar>
              <w:left w:w="108" w:type="dxa"/>
            </w:tcMar>
          </w:tcPr>
          <w:p w14:paraId="14D4FA74" w14:textId="77777777" w:rsidR="007434FB" w:rsidRPr="00603C85" w:rsidRDefault="007434FB">
            <w:pPr>
              <w:pStyle w:val="Normal1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Passing Year</w:t>
            </w:r>
          </w:p>
        </w:tc>
        <w:tc>
          <w:tcPr>
            <w:tcW w:w="3435" w:type="dxa"/>
            <w:shd w:val="clear" w:color="auto" w:fill="auto"/>
            <w:tcMar>
              <w:left w:w="108" w:type="dxa"/>
            </w:tcMar>
          </w:tcPr>
          <w:p w14:paraId="4998ECF0" w14:textId="77777777" w:rsidR="007434FB" w:rsidRPr="00603C85" w:rsidRDefault="007434FB">
            <w:pPr>
              <w:pStyle w:val="Normal1"/>
              <w:jc w:val="center"/>
              <w:rPr>
                <w:rFonts w:asciiTheme="minorHAnsi" w:hAnsiTheme="minorHAnsi" w:cstheme="minorHAnsi"/>
                <w:b/>
              </w:rPr>
            </w:pPr>
            <w:r w:rsidRPr="00603C85">
              <w:rPr>
                <w:rFonts w:asciiTheme="minorHAnsi" w:hAnsiTheme="minorHAnsi" w:cstheme="minorHAnsi"/>
                <w:b/>
              </w:rPr>
              <w:t>Board</w:t>
            </w:r>
          </w:p>
        </w:tc>
      </w:tr>
      <w:tr w:rsidR="007434FB" w:rsidRPr="00603C85" w14:paraId="69C5D894" w14:textId="77777777" w:rsidTr="007434FB">
        <w:trPr>
          <w:trHeight w:val="237"/>
        </w:trPr>
        <w:tc>
          <w:tcPr>
            <w:tcW w:w="3292" w:type="dxa"/>
            <w:shd w:val="clear" w:color="auto" w:fill="auto"/>
            <w:tcMar>
              <w:left w:w="108" w:type="dxa"/>
            </w:tcMar>
          </w:tcPr>
          <w:p w14:paraId="7C4B6C2A" w14:textId="153F1B6F" w:rsidR="007434FB" w:rsidRPr="00603C85" w:rsidRDefault="00E117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helor of Engineering</w:t>
            </w:r>
          </w:p>
        </w:tc>
        <w:tc>
          <w:tcPr>
            <w:tcW w:w="3435" w:type="dxa"/>
            <w:shd w:val="clear" w:color="auto" w:fill="auto"/>
            <w:tcMar>
              <w:left w:w="108" w:type="dxa"/>
            </w:tcMar>
          </w:tcPr>
          <w:p w14:paraId="74817014" w14:textId="6DE61ED9" w:rsidR="007434FB" w:rsidRPr="00603C85" w:rsidRDefault="00E117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3435" w:type="dxa"/>
            <w:shd w:val="clear" w:color="auto" w:fill="auto"/>
            <w:tcMar>
              <w:left w:w="108" w:type="dxa"/>
            </w:tcMar>
          </w:tcPr>
          <w:p w14:paraId="24B5B3F7" w14:textId="6ED583B1" w:rsidR="007434FB" w:rsidRPr="00603C85" w:rsidRDefault="00E117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TU</w:t>
            </w:r>
          </w:p>
        </w:tc>
      </w:tr>
    </w:tbl>
    <w:p w14:paraId="66129B67" w14:textId="77777777" w:rsidR="002D74E1" w:rsidRPr="00603C85" w:rsidRDefault="002D74E1">
      <w:pPr>
        <w:pStyle w:val="Normal1"/>
        <w:spacing w:after="120"/>
        <w:rPr>
          <w:rFonts w:asciiTheme="minorHAnsi" w:eastAsia="Arial" w:hAnsiTheme="minorHAnsi" w:cstheme="minorHAnsi"/>
          <w:b/>
          <w:color w:val="00000A"/>
        </w:rPr>
      </w:pPr>
    </w:p>
    <w:p w14:paraId="72E09EFF" w14:textId="77777777" w:rsidR="002D74E1" w:rsidRPr="00603C85" w:rsidRDefault="003D5D86">
      <w:pPr>
        <w:pStyle w:val="Normal1"/>
        <w:spacing w:after="120"/>
        <w:rPr>
          <w:rFonts w:asciiTheme="minorHAnsi" w:eastAsia="Arial" w:hAnsiTheme="minorHAnsi" w:cstheme="minorHAnsi"/>
          <w:b/>
          <w:color w:val="365F91" w:themeColor="accent1" w:themeShade="BF"/>
          <w:u w:val="single"/>
        </w:rPr>
      </w:pPr>
      <w:r w:rsidRPr="00603C85">
        <w:rPr>
          <w:rFonts w:asciiTheme="minorHAnsi" w:eastAsia="Arial" w:hAnsiTheme="minorHAnsi" w:cstheme="minorHAnsi"/>
          <w:b/>
          <w:color w:val="365F91" w:themeColor="accent1" w:themeShade="BF"/>
          <w:u w:val="single"/>
        </w:rPr>
        <w:t xml:space="preserve">Tools &amp; Technologies </w:t>
      </w:r>
    </w:p>
    <w:p w14:paraId="2E40A203" w14:textId="6AB94030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Programming Languages </w:t>
      </w:r>
      <w:r w:rsidRPr="00603C85">
        <w:rPr>
          <w:rFonts w:eastAsia="Calibri" w:cstheme="minorHAnsi"/>
          <w:b/>
          <w:sz w:val="24"/>
          <w:szCs w:val="24"/>
        </w:rPr>
        <w:tab/>
        <w:t xml:space="preserve">: </w:t>
      </w:r>
      <w:r w:rsidR="00E11791">
        <w:rPr>
          <w:rFonts w:eastAsia="Calibri" w:cstheme="minorHAnsi"/>
          <w:b/>
          <w:sz w:val="24"/>
          <w:szCs w:val="24"/>
        </w:rPr>
        <w:t>Python</w:t>
      </w:r>
    </w:p>
    <w:p w14:paraId="4ABDF723" w14:textId="0F1FA9A6" w:rsidR="00387CF7" w:rsidRPr="00603C85" w:rsidRDefault="00387CF7" w:rsidP="001113CC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Back-end Technologies     </w:t>
      </w:r>
      <w:r w:rsidR="002775DE" w:rsidRPr="00603C85">
        <w:rPr>
          <w:rFonts w:eastAsia="Calibri" w:cstheme="minorHAnsi"/>
          <w:b/>
          <w:sz w:val="24"/>
          <w:szCs w:val="24"/>
        </w:rPr>
        <w:t xml:space="preserve">   </w:t>
      </w:r>
      <w:r w:rsidR="00E11791">
        <w:rPr>
          <w:rFonts w:eastAsia="Calibri" w:cstheme="minorHAnsi"/>
          <w:b/>
          <w:sz w:val="24"/>
          <w:szCs w:val="24"/>
        </w:rPr>
        <w:t xml:space="preserve">  </w:t>
      </w:r>
      <w:r w:rsidRPr="00603C85">
        <w:rPr>
          <w:rFonts w:eastAsia="Calibri" w:cstheme="minorHAnsi"/>
          <w:b/>
          <w:sz w:val="24"/>
          <w:szCs w:val="24"/>
        </w:rPr>
        <w:t xml:space="preserve"> :</w:t>
      </w:r>
      <w:r w:rsidR="000B093C">
        <w:rPr>
          <w:rFonts w:eastAsia="Calibri" w:cstheme="minorHAnsi"/>
          <w:b/>
          <w:sz w:val="24"/>
          <w:szCs w:val="24"/>
        </w:rPr>
        <w:t xml:space="preserve"> Machine Learning Algo’s, </w:t>
      </w:r>
      <w:r w:rsidR="000B093C">
        <w:rPr>
          <w:rFonts w:eastAsia="Calibri" w:cstheme="minorHAnsi"/>
          <w:b/>
          <w:bCs/>
          <w:sz w:val="24"/>
          <w:szCs w:val="24"/>
        </w:rPr>
        <w:t>NLP</w:t>
      </w:r>
      <w:r w:rsidR="0057175B">
        <w:rPr>
          <w:rFonts w:eastAsia="Calibri" w:cstheme="minorHAnsi"/>
          <w:b/>
          <w:bCs/>
          <w:sz w:val="24"/>
          <w:szCs w:val="24"/>
        </w:rPr>
        <w:t>, Analytics, Data Science</w:t>
      </w:r>
    </w:p>
    <w:p w14:paraId="74BEE1CA" w14:textId="482A6959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Front-end Technologies    </w:t>
      </w:r>
      <w:r w:rsidRPr="00603C85">
        <w:rPr>
          <w:rFonts w:eastAsia="Calibri" w:cstheme="minorHAnsi"/>
          <w:b/>
          <w:sz w:val="24"/>
          <w:szCs w:val="24"/>
        </w:rPr>
        <w:tab/>
        <w:t xml:space="preserve">: </w:t>
      </w:r>
      <w:r w:rsidR="00E11791">
        <w:rPr>
          <w:rFonts w:eastAsia="Calibri" w:cstheme="minorHAnsi"/>
          <w:b/>
          <w:sz w:val="24"/>
          <w:szCs w:val="24"/>
        </w:rPr>
        <w:t>Flask</w:t>
      </w:r>
    </w:p>
    <w:p w14:paraId="59E8F326" w14:textId="7B9D10E6" w:rsidR="00387CF7" w:rsidRPr="00E11791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bCs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Databases </w:t>
      </w:r>
      <w:r w:rsidRPr="00603C85">
        <w:rPr>
          <w:rFonts w:eastAsia="Calibri" w:cstheme="minorHAnsi"/>
          <w:sz w:val="24"/>
          <w:szCs w:val="24"/>
        </w:rPr>
        <w:tab/>
        <w:t xml:space="preserve">     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  <w:r w:rsidR="00E11791" w:rsidRPr="00E11791">
        <w:rPr>
          <w:rFonts w:eastAsia="Calibri" w:cstheme="minorHAnsi"/>
          <w:b/>
          <w:bCs/>
          <w:sz w:val="24"/>
          <w:szCs w:val="24"/>
        </w:rPr>
        <w:t xml:space="preserve">MS-SQL, </w:t>
      </w:r>
      <w:proofErr w:type="spellStart"/>
      <w:r w:rsidR="00E11791" w:rsidRPr="00E11791">
        <w:rPr>
          <w:rFonts w:eastAsia="Calibri" w:cstheme="minorHAnsi"/>
          <w:b/>
          <w:bCs/>
          <w:sz w:val="24"/>
          <w:szCs w:val="24"/>
        </w:rPr>
        <w:t>MySql</w:t>
      </w:r>
      <w:proofErr w:type="spellEnd"/>
    </w:p>
    <w:p w14:paraId="13F3FD0B" w14:textId="2607AFB4" w:rsidR="00387CF7" w:rsidRPr="00603C85" w:rsidRDefault="00387CF7" w:rsidP="001113CC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>Architectures</w:t>
      </w:r>
      <w:r w:rsidRPr="00603C85">
        <w:rPr>
          <w:rFonts w:eastAsia="Calibri" w:cstheme="minorHAnsi"/>
          <w:sz w:val="24"/>
          <w:szCs w:val="24"/>
        </w:rPr>
        <w:tab/>
        <w:t xml:space="preserve">     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  <w:r w:rsidR="00E11791">
        <w:rPr>
          <w:rFonts w:eastAsia="Calibri" w:cstheme="minorHAnsi"/>
          <w:sz w:val="24"/>
          <w:szCs w:val="24"/>
        </w:rPr>
        <w:t xml:space="preserve"> </w:t>
      </w:r>
      <w:r w:rsidR="00E11791" w:rsidRPr="00E11791">
        <w:rPr>
          <w:rFonts w:eastAsia="Calibri" w:cstheme="minorHAnsi"/>
          <w:b/>
          <w:bCs/>
          <w:sz w:val="24"/>
          <w:szCs w:val="24"/>
        </w:rPr>
        <w:t>MVC</w:t>
      </w:r>
    </w:p>
    <w:p w14:paraId="2338C75A" w14:textId="4BC34742" w:rsidR="00387CF7" w:rsidRPr="00E11791" w:rsidRDefault="00387CF7" w:rsidP="001113CC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bCs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lastRenderedPageBreak/>
        <w:t xml:space="preserve">Tools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sz w:val="24"/>
          <w:szCs w:val="24"/>
        </w:rPr>
        <w:tab/>
        <w:t xml:space="preserve">     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  <w:r w:rsidR="0057175B">
        <w:rPr>
          <w:rFonts w:eastAsia="Calibri" w:cstheme="minorHAnsi"/>
          <w:b/>
          <w:bCs/>
          <w:sz w:val="24"/>
          <w:szCs w:val="24"/>
        </w:rPr>
        <w:t xml:space="preserve">Pandas, </w:t>
      </w:r>
      <w:proofErr w:type="spellStart"/>
      <w:r w:rsidR="0057175B">
        <w:rPr>
          <w:rFonts w:eastAsia="Calibri" w:cstheme="minorHAnsi"/>
          <w:b/>
          <w:bCs/>
          <w:sz w:val="24"/>
          <w:szCs w:val="24"/>
        </w:rPr>
        <w:t>Numpy</w:t>
      </w:r>
      <w:proofErr w:type="spellEnd"/>
      <w:r w:rsidR="0057175B">
        <w:rPr>
          <w:rFonts w:eastAsia="Calibri" w:cstheme="minorHAnsi"/>
          <w:b/>
          <w:bCs/>
          <w:sz w:val="24"/>
          <w:szCs w:val="24"/>
        </w:rPr>
        <w:t xml:space="preserve">, </w:t>
      </w:r>
      <w:proofErr w:type="spellStart"/>
      <w:r w:rsidR="0057175B">
        <w:rPr>
          <w:rFonts w:eastAsia="Calibri" w:cstheme="minorHAnsi"/>
          <w:b/>
          <w:bCs/>
          <w:sz w:val="24"/>
          <w:szCs w:val="24"/>
        </w:rPr>
        <w:t>sklearn</w:t>
      </w:r>
      <w:proofErr w:type="spellEnd"/>
      <w:r w:rsidR="0057175B">
        <w:rPr>
          <w:rFonts w:eastAsia="Calibri" w:cstheme="minorHAnsi"/>
          <w:b/>
          <w:bCs/>
          <w:sz w:val="24"/>
          <w:szCs w:val="24"/>
        </w:rPr>
        <w:t>, Matplotlib, NLTK, Gensim (word2vec)</w:t>
      </w:r>
    </w:p>
    <w:p w14:paraId="54448283" w14:textId="3C534D70" w:rsidR="00387CF7" w:rsidRPr="00E11791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bCs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>Scripting Languages</w:t>
      </w:r>
      <w:r w:rsidRPr="00603C85">
        <w:rPr>
          <w:rFonts w:eastAsia="Calibri" w:cstheme="minorHAnsi"/>
          <w:sz w:val="24"/>
          <w:szCs w:val="24"/>
        </w:rPr>
        <w:t xml:space="preserve">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  <w:r w:rsidR="00E11791" w:rsidRPr="00E11791">
        <w:rPr>
          <w:rFonts w:eastAsia="Calibri" w:cstheme="minorHAnsi"/>
          <w:b/>
          <w:bCs/>
          <w:sz w:val="24"/>
          <w:szCs w:val="24"/>
        </w:rPr>
        <w:t>Python</w:t>
      </w:r>
    </w:p>
    <w:p w14:paraId="634FCBFB" w14:textId="0EFFB315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Version Controller             </w:t>
      </w:r>
      <w:r w:rsidRPr="00603C85">
        <w:rPr>
          <w:rFonts w:eastAsia="Calibri" w:cstheme="minorHAnsi"/>
          <w:b/>
          <w:sz w:val="24"/>
          <w:szCs w:val="24"/>
        </w:rPr>
        <w:tab/>
        <w:t xml:space="preserve">: </w:t>
      </w:r>
      <w:r w:rsidR="00E11791">
        <w:rPr>
          <w:rFonts w:eastAsia="Calibri" w:cstheme="minorHAnsi"/>
          <w:b/>
          <w:sz w:val="24"/>
          <w:szCs w:val="24"/>
        </w:rPr>
        <w:t>Git, Azure Repo</w:t>
      </w:r>
    </w:p>
    <w:p w14:paraId="075147B6" w14:textId="2BF56A6E" w:rsidR="00387CF7" w:rsidRPr="00603C85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 xml:space="preserve">SDLC Model                        </w:t>
      </w:r>
      <w:r w:rsidRPr="00603C85">
        <w:rPr>
          <w:rFonts w:eastAsia="Calibri" w:cstheme="minorHAnsi"/>
          <w:b/>
          <w:sz w:val="24"/>
          <w:szCs w:val="24"/>
        </w:rPr>
        <w:tab/>
        <w:t xml:space="preserve">: </w:t>
      </w:r>
      <w:r w:rsidR="00E11791">
        <w:rPr>
          <w:rFonts w:eastAsia="Calibri" w:cstheme="minorHAnsi"/>
          <w:b/>
          <w:sz w:val="24"/>
          <w:szCs w:val="24"/>
        </w:rPr>
        <w:t>Agile</w:t>
      </w:r>
    </w:p>
    <w:p w14:paraId="5438B754" w14:textId="1C3EC136" w:rsidR="00387CF7" w:rsidRPr="00E11791" w:rsidRDefault="00387CF7" w:rsidP="00387CF7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bCs/>
          <w:sz w:val="24"/>
          <w:szCs w:val="24"/>
        </w:rPr>
      </w:pPr>
      <w:r w:rsidRPr="00603C85">
        <w:rPr>
          <w:rFonts w:eastAsia="Calibri" w:cstheme="minorHAnsi"/>
          <w:b/>
          <w:sz w:val="24"/>
          <w:szCs w:val="24"/>
        </w:rPr>
        <w:t>Operating Systems</w:t>
      </w:r>
      <w:r w:rsidRPr="00603C85">
        <w:rPr>
          <w:rFonts w:eastAsia="Calibri" w:cstheme="minorHAnsi"/>
          <w:sz w:val="24"/>
          <w:szCs w:val="24"/>
        </w:rPr>
        <w:t xml:space="preserve">            </w:t>
      </w:r>
      <w:r w:rsidRPr="00603C85">
        <w:rPr>
          <w:rFonts w:eastAsia="Calibri" w:cstheme="minorHAnsi"/>
          <w:sz w:val="24"/>
          <w:szCs w:val="24"/>
        </w:rPr>
        <w:tab/>
      </w:r>
      <w:r w:rsidRPr="00603C85">
        <w:rPr>
          <w:rFonts w:eastAsia="Calibri" w:cstheme="minorHAnsi"/>
          <w:b/>
          <w:sz w:val="24"/>
          <w:szCs w:val="24"/>
        </w:rPr>
        <w:t>:</w:t>
      </w:r>
      <w:r w:rsidRPr="00603C85">
        <w:rPr>
          <w:rFonts w:eastAsia="Calibri" w:cstheme="minorHAnsi"/>
          <w:sz w:val="24"/>
          <w:szCs w:val="24"/>
        </w:rPr>
        <w:t xml:space="preserve"> </w:t>
      </w:r>
      <w:r w:rsidR="00E11791" w:rsidRPr="00E11791">
        <w:rPr>
          <w:rFonts w:eastAsia="Calibri" w:cstheme="minorHAnsi"/>
          <w:b/>
          <w:bCs/>
          <w:sz w:val="24"/>
          <w:szCs w:val="24"/>
        </w:rPr>
        <w:t>Windows family, Linux (Ubuntu)</w:t>
      </w:r>
    </w:p>
    <w:p w14:paraId="545F2582" w14:textId="7A8A1BE8" w:rsidR="008D27AA" w:rsidRPr="0054718C" w:rsidRDefault="00387CF7" w:rsidP="0054718C">
      <w:pPr>
        <w:pStyle w:val="ListParagraph"/>
        <w:numPr>
          <w:ilvl w:val="0"/>
          <w:numId w:val="11"/>
        </w:numPr>
        <w:suppressAutoHyphens/>
        <w:jc w:val="both"/>
        <w:rPr>
          <w:rFonts w:eastAsia="Calibri" w:cstheme="minorHAnsi"/>
          <w:b/>
          <w:bCs/>
          <w:color w:val="000000"/>
          <w:sz w:val="24"/>
          <w:szCs w:val="24"/>
        </w:rPr>
      </w:pPr>
      <w:r w:rsidRPr="00603C85">
        <w:rPr>
          <w:rFonts w:eastAsia="Calibri" w:cstheme="minorHAnsi"/>
          <w:b/>
          <w:bCs/>
          <w:sz w:val="24"/>
          <w:szCs w:val="24"/>
        </w:rPr>
        <w:t>Dev-Ops</w:t>
      </w:r>
      <w:r w:rsidRPr="00603C85">
        <w:rPr>
          <w:rFonts w:eastAsia="Calibri" w:cstheme="minorHAnsi"/>
          <w:b/>
          <w:bCs/>
          <w:sz w:val="24"/>
          <w:szCs w:val="24"/>
        </w:rPr>
        <w:tab/>
        <w:t>(Basic)</w:t>
      </w:r>
      <w:r w:rsidRPr="00603C85">
        <w:rPr>
          <w:rFonts w:eastAsia="Calibri" w:cstheme="minorHAnsi"/>
          <w:b/>
          <w:bCs/>
          <w:sz w:val="24"/>
          <w:szCs w:val="24"/>
        </w:rPr>
        <w:tab/>
      </w:r>
      <w:r w:rsidRPr="00603C85">
        <w:rPr>
          <w:rFonts w:eastAsia="Calibri" w:cstheme="minorHAnsi"/>
          <w:b/>
          <w:bCs/>
          <w:sz w:val="24"/>
          <w:szCs w:val="24"/>
        </w:rPr>
        <w:tab/>
        <w:t xml:space="preserve">: </w:t>
      </w:r>
      <w:r w:rsidR="00E11791">
        <w:rPr>
          <w:rFonts w:eastAsia="Calibri" w:cstheme="minorHAnsi"/>
          <w:b/>
          <w:bCs/>
          <w:sz w:val="24"/>
          <w:szCs w:val="24"/>
        </w:rPr>
        <w:t>Azure DevOps</w:t>
      </w:r>
    </w:p>
    <w:p w14:paraId="36645EAE" w14:textId="77777777" w:rsidR="00D57BCF" w:rsidRPr="00603C85" w:rsidRDefault="003D5D8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  <w:u w:val="single"/>
        </w:rPr>
      </w:pPr>
      <w:r w:rsidRPr="00603C85">
        <w:rPr>
          <w:rFonts w:asciiTheme="minorHAnsi" w:hAnsiTheme="minorHAnsi" w:cstheme="minorHAnsi"/>
          <w:b/>
          <w:color w:val="365F91" w:themeColor="accent1" w:themeShade="BF"/>
          <w:u w:val="single"/>
        </w:rPr>
        <w:t>Key Projects</w:t>
      </w:r>
    </w:p>
    <w:p w14:paraId="43910E7B" w14:textId="77777777" w:rsidR="002D74E1" w:rsidRPr="00603C85" w:rsidRDefault="002D74E1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  <w:u w:val="single"/>
        </w:rPr>
      </w:pP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2D74E1" w:rsidRPr="00603C85" w14:paraId="056CA67D" w14:textId="77777777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2EE55349" w14:textId="7E3D9284" w:rsidR="00B54CC3" w:rsidRPr="00603C85" w:rsidRDefault="003D5D86" w:rsidP="008D27AA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Client</w:t>
            </w:r>
            <w:r w:rsidR="00414ED0" w:rsidRPr="00603C85">
              <w:rPr>
                <w:rFonts w:asciiTheme="minorHAnsi" w:hAnsiTheme="minorHAnsi" w:cstheme="minorHAnsi"/>
                <w:b/>
                <w:color w:val="00000A"/>
              </w:rPr>
              <w:t>/Company</w:t>
            </w: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: </w:t>
            </w:r>
            <w:r w:rsidR="0054718C" w:rsidRPr="007716AE">
              <w:rPr>
                <w:rFonts w:asciiTheme="minorHAnsi" w:hAnsiTheme="minorHAnsi" w:cstheme="minorHAnsi"/>
                <w:b/>
                <w:color w:val="00000A"/>
              </w:rPr>
              <w:t>Linedata Services</w:t>
            </w:r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2EB8DFC0" w14:textId="5BBA2603" w:rsidR="002D74E1" w:rsidRPr="00603C85" w:rsidRDefault="003D5D86" w:rsidP="008D27AA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Project: </w:t>
            </w:r>
            <w:r w:rsidR="007716AE">
              <w:rPr>
                <w:rFonts w:asciiTheme="minorHAnsi" w:hAnsiTheme="minorHAnsi" w:cstheme="minorHAnsi"/>
                <w:b/>
                <w:color w:val="00000A"/>
              </w:rPr>
              <w:t>ML Based Search Engine</w:t>
            </w:r>
          </w:p>
        </w:tc>
      </w:tr>
      <w:tr w:rsidR="002D74E1" w:rsidRPr="00603C85" w14:paraId="627B8C29" w14:textId="77777777" w:rsidTr="00414ED0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343BC5CE" w14:textId="77777777" w:rsidR="002D74E1" w:rsidRPr="00603C85" w:rsidRDefault="003D5D8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742032BE" w14:textId="77777777" w:rsidR="002D74E1" w:rsidRPr="00603C85" w:rsidRDefault="003D5D8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1247AB19" w14:textId="77777777" w:rsidR="002D74E1" w:rsidRPr="00603C85" w:rsidRDefault="003D5D8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2D74E1" w:rsidRPr="00603C85" w14:paraId="22159CAD" w14:textId="77777777" w:rsidTr="00414ED0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26952617" w14:textId="77777777" w:rsidR="007716AE" w:rsidRPr="007716AE" w:rsidRDefault="007716AE" w:rsidP="007716AE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716AE">
              <w:rPr>
                <w:rFonts w:ascii="Cambria" w:hAnsi="Cambria" w:cs="Cambria"/>
                <w:sz w:val="21"/>
                <w:szCs w:val="21"/>
              </w:rPr>
              <w:t>Built a search engine which is capable of</w:t>
            </w:r>
            <w:r w:rsidRPr="007716AE">
              <w:rPr>
                <w:rFonts w:ascii="Cambria" w:hAnsi="Cambria" w:cs="Cambria"/>
                <w:sz w:val="21"/>
                <w:szCs w:val="21"/>
              </w:rPr>
              <w:t xml:space="preserve"> </w:t>
            </w:r>
          </w:p>
          <w:p w14:paraId="50CABDB7" w14:textId="77777777" w:rsidR="007716AE" w:rsidRPr="007716AE" w:rsidRDefault="007716AE" w:rsidP="007716AE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716AE">
              <w:rPr>
                <w:rFonts w:ascii="Cambria" w:hAnsi="Cambria" w:cs="Cambria"/>
                <w:sz w:val="21"/>
                <w:szCs w:val="21"/>
              </w:rPr>
              <w:t xml:space="preserve">capturing semantic and syntactic      </w:t>
            </w:r>
          </w:p>
          <w:p w14:paraId="64457685" w14:textId="77777777" w:rsidR="007716AE" w:rsidRPr="007716AE" w:rsidRDefault="007716AE" w:rsidP="007716AE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716AE">
              <w:rPr>
                <w:rFonts w:ascii="Cambria" w:hAnsi="Cambria" w:cs="Cambria"/>
                <w:sz w:val="21"/>
                <w:szCs w:val="21"/>
              </w:rPr>
              <w:t>relationship between words, the model is</w:t>
            </w:r>
          </w:p>
          <w:p w14:paraId="2250E13B" w14:textId="77777777" w:rsidR="007716AE" w:rsidRPr="007716AE" w:rsidRDefault="007716AE" w:rsidP="007716AE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716AE">
              <w:rPr>
                <w:rFonts w:ascii="Cambria" w:hAnsi="Cambria" w:cs="Cambria"/>
                <w:sz w:val="21"/>
                <w:szCs w:val="21"/>
              </w:rPr>
              <w:t xml:space="preserve">trained on the database which is full of </w:t>
            </w:r>
          </w:p>
          <w:p w14:paraId="3F681210" w14:textId="77777777" w:rsidR="007716AE" w:rsidRPr="007716AE" w:rsidRDefault="007716AE" w:rsidP="007716AE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716AE">
              <w:rPr>
                <w:rFonts w:ascii="Cambria" w:hAnsi="Cambria" w:cs="Cambria"/>
                <w:sz w:val="21"/>
                <w:szCs w:val="21"/>
              </w:rPr>
              <w:t>millions of support ticket records. By using</w:t>
            </w:r>
          </w:p>
          <w:p w14:paraId="7EA50B2A" w14:textId="77777777" w:rsidR="007716AE" w:rsidRPr="007716AE" w:rsidRDefault="007716AE" w:rsidP="007716AE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716AE">
              <w:rPr>
                <w:rFonts w:ascii="Cambria" w:hAnsi="Cambria" w:cs="Cambria"/>
                <w:sz w:val="21"/>
                <w:szCs w:val="21"/>
              </w:rPr>
              <w:t>this search engine, users get the results for</w:t>
            </w:r>
          </w:p>
          <w:p w14:paraId="7DB41B13" w14:textId="592FA14E" w:rsidR="007716AE" w:rsidRPr="007716AE" w:rsidRDefault="007716AE" w:rsidP="007716AE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716AE">
              <w:rPr>
                <w:rFonts w:ascii="Cambria" w:hAnsi="Cambria" w:cs="Cambria"/>
                <w:sz w:val="21"/>
                <w:szCs w:val="21"/>
              </w:rPr>
              <w:t xml:space="preserve">the searched query which is most similar in </w:t>
            </w:r>
          </w:p>
          <w:p w14:paraId="4433A106" w14:textId="134C023C" w:rsidR="002D74E1" w:rsidRPr="007716AE" w:rsidRDefault="007716AE" w:rsidP="007716AE">
            <w:pPr>
              <w:ind w:left="2160" w:hanging="2160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7716AE">
              <w:rPr>
                <w:rFonts w:ascii="Cambria" w:hAnsi="Cambria" w:cs="Cambria"/>
                <w:sz w:val="21"/>
                <w:szCs w:val="21"/>
              </w:rPr>
              <w:t>terms of semantic and syntactic relation.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08E232BF" w14:textId="77777777" w:rsidR="005B70BC" w:rsidRPr="005B70BC" w:rsidRDefault="007716AE" w:rsidP="005B70BC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 w:rsidRPr="005B70BC">
              <w:rPr>
                <w:rFonts w:ascii="Cambria" w:hAnsi="Cambria" w:cs="Cambria"/>
                <w:sz w:val="21"/>
                <w:szCs w:val="21"/>
              </w:rPr>
              <w:t>Nov</w:t>
            </w:r>
            <w:r w:rsidR="005B70BC" w:rsidRPr="005B70BC">
              <w:rPr>
                <w:rFonts w:ascii="Cambria" w:hAnsi="Cambria" w:cs="Cambria"/>
                <w:sz w:val="21"/>
                <w:szCs w:val="21"/>
              </w:rPr>
              <w:t xml:space="preserve"> 20</w:t>
            </w:r>
            <w:r w:rsidRPr="005B70BC">
              <w:rPr>
                <w:rFonts w:ascii="Cambria" w:hAnsi="Cambria" w:cs="Cambria"/>
                <w:sz w:val="21"/>
                <w:szCs w:val="21"/>
              </w:rPr>
              <w:t>19</w:t>
            </w:r>
          </w:p>
          <w:p w14:paraId="55506253" w14:textId="28B8123A" w:rsidR="005B70BC" w:rsidRPr="005B70BC" w:rsidRDefault="005B70BC" w:rsidP="005B70BC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to</w:t>
            </w:r>
          </w:p>
          <w:p w14:paraId="42EA1AE0" w14:textId="60C088E3" w:rsidR="002D74E1" w:rsidRPr="00603C85" w:rsidRDefault="007716AE" w:rsidP="005B70BC">
            <w:pPr>
              <w:suppressAutoHyphens/>
              <w:jc w:val="center"/>
              <w:rPr>
                <w:rFonts w:asciiTheme="minorHAnsi" w:eastAsia="Arial" w:hAnsiTheme="minorHAnsi" w:cstheme="minorHAnsi"/>
                <w:color w:val="00000A"/>
              </w:rPr>
            </w:pPr>
            <w:r w:rsidRPr="005B70BC">
              <w:rPr>
                <w:rFonts w:ascii="Cambria" w:hAnsi="Cambria" w:cs="Cambria"/>
                <w:sz w:val="21"/>
                <w:szCs w:val="21"/>
              </w:rPr>
              <w:t>Present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0BA89561" w14:textId="77777777" w:rsidR="007716AE" w:rsidRPr="001A54FE" w:rsidRDefault="007716AE" w:rsidP="007716AE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>
              <w:rPr>
                <w:rFonts w:ascii="Cambria" w:hAnsi="Cambria" w:cs="Cambria"/>
                <w:bCs/>
                <w:sz w:val="21"/>
                <w:szCs w:val="21"/>
              </w:rPr>
              <w:t>Design the architecture of the Search Engine with seniors.</w:t>
            </w:r>
          </w:p>
          <w:p w14:paraId="5D777251" w14:textId="77777777" w:rsidR="007716AE" w:rsidRPr="001A54FE" w:rsidRDefault="007716AE" w:rsidP="007716AE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>
              <w:rPr>
                <w:rFonts w:ascii="Cambria" w:hAnsi="Cambria" w:cs="Cambria"/>
                <w:bCs/>
                <w:sz w:val="21"/>
                <w:szCs w:val="21"/>
              </w:rPr>
              <w:t>Leverage it for all Linedata products</w:t>
            </w:r>
          </w:p>
          <w:p w14:paraId="4A698396" w14:textId="77777777" w:rsidR="007716AE" w:rsidRPr="001A54FE" w:rsidRDefault="007716AE" w:rsidP="007716AE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Build </w:t>
            </w:r>
            <w:r>
              <w:rPr>
                <w:rFonts w:ascii="Cambria" w:hAnsi="Cambria" w:cs="Cambria"/>
                <w:bCs/>
                <w:sz w:val="21"/>
                <w:szCs w:val="21"/>
              </w:rPr>
              <w:t>Search engine</w:t>
            </w: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 using </w:t>
            </w:r>
            <w:r>
              <w:rPr>
                <w:rFonts w:ascii="Cambria" w:hAnsi="Cambria" w:cs="Cambria"/>
                <w:bCs/>
                <w:sz w:val="21"/>
                <w:szCs w:val="21"/>
              </w:rPr>
              <w:t>gensim which is a implementation of word2vec model</w:t>
            </w:r>
          </w:p>
          <w:p w14:paraId="4CE9FC7D" w14:textId="77777777" w:rsidR="007716AE" w:rsidRPr="001A54FE" w:rsidRDefault="007716AE" w:rsidP="007716AE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Improve model performance by tuning hyper-parameters </w:t>
            </w:r>
          </w:p>
          <w:p w14:paraId="259D6417" w14:textId="2327FD1F" w:rsidR="00971022" w:rsidRPr="007716AE" w:rsidRDefault="007716AE" w:rsidP="007716AE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Evaluate model performance by measuring Accuracy</w:t>
            </w:r>
          </w:p>
        </w:tc>
      </w:tr>
      <w:tr w:rsidR="00A0533B" w:rsidRPr="00603C85" w14:paraId="5074CD45" w14:textId="77777777" w:rsidTr="003E06DB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322855EA" w14:textId="186B39DE" w:rsidR="00A0533B" w:rsidRPr="00603C85" w:rsidRDefault="00A0533B" w:rsidP="008D27AA">
            <w:pPr>
              <w:suppressAutoHyphens/>
              <w:spacing w:after="120"/>
              <w:rPr>
                <w:rFonts w:asciiTheme="minorHAnsi" w:hAnsiTheme="minorHAnsi" w:cstheme="minorHAnsi"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  <w:r w:rsidR="007716AE" w:rsidRPr="007716AE">
              <w:rPr>
                <w:rFonts w:ascii="Cambria" w:hAnsi="Cambria" w:cs="Cambria"/>
                <w:sz w:val="21"/>
                <w:szCs w:val="21"/>
              </w:rPr>
              <w:t>Python, My-SQL,</w:t>
            </w:r>
            <w:r w:rsidR="007716AE" w:rsidRPr="007716AE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proofErr w:type="spellStart"/>
            <w:r w:rsidR="007716AE" w:rsidRPr="007716AE">
              <w:rPr>
                <w:rFonts w:ascii="Cambria" w:hAnsi="Cambria" w:cs="Cambria"/>
                <w:sz w:val="21"/>
                <w:szCs w:val="21"/>
              </w:rPr>
              <w:t>sk</w:t>
            </w:r>
            <w:proofErr w:type="spellEnd"/>
            <w:r w:rsidR="007716AE" w:rsidRPr="007716AE">
              <w:rPr>
                <w:rFonts w:ascii="Cambria" w:hAnsi="Cambria" w:cs="Cambria"/>
                <w:sz w:val="21"/>
                <w:szCs w:val="21"/>
              </w:rPr>
              <w:t xml:space="preserve">-learn, NLTK, Flask, gensim, pandas, </w:t>
            </w:r>
            <w:proofErr w:type="spellStart"/>
            <w:r w:rsidR="007716AE" w:rsidRPr="007716AE">
              <w:rPr>
                <w:rFonts w:ascii="Cambria" w:hAnsi="Cambria" w:cs="Cambria"/>
                <w:sz w:val="21"/>
                <w:szCs w:val="21"/>
              </w:rPr>
              <w:t>lang</w:t>
            </w:r>
            <w:proofErr w:type="spellEnd"/>
            <w:r w:rsidR="007716AE" w:rsidRPr="007716AE">
              <w:rPr>
                <w:rFonts w:ascii="Cambria" w:hAnsi="Cambria" w:cs="Cambria"/>
                <w:sz w:val="21"/>
                <w:szCs w:val="21"/>
              </w:rPr>
              <w:t xml:space="preserve"> detect</w:t>
            </w:r>
          </w:p>
        </w:tc>
      </w:tr>
    </w:tbl>
    <w:p w14:paraId="6947FD00" w14:textId="3562AEBA" w:rsidR="004F5F59" w:rsidRDefault="004F5F5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5B70BC" w:rsidRPr="00603C85" w14:paraId="4C4D184F" w14:textId="77777777" w:rsidTr="00376E96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19828326" w14:textId="381C4E50" w:rsidR="005B70BC" w:rsidRPr="00603C85" w:rsidRDefault="005B70BC" w:rsidP="00376E96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Client/Company: </w:t>
            </w:r>
            <w:r w:rsidR="00A33462">
              <w:rPr>
                <w:rFonts w:asciiTheme="minorHAnsi" w:hAnsiTheme="minorHAnsi" w:cstheme="minorHAnsi"/>
                <w:b/>
                <w:color w:val="00000A"/>
              </w:rPr>
              <w:t>Accenture</w:t>
            </w:r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3EEE0546" w14:textId="4BF4A641" w:rsidR="005B70BC" w:rsidRPr="00603C85" w:rsidRDefault="005B70BC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Project: </w:t>
            </w:r>
            <w:r w:rsidR="008967BE" w:rsidRPr="00850CAA">
              <w:rPr>
                <w:rFonts w:ascii="Cambria" w:hAnsi="Cambria" w:cs="Arial"/>
                <w:b/>
                <w:sz w:val="21"/>
                <w:szCs w:val="21"/>
              </w:rPr>
              <w:t>CHATBOT for Service-Now &amp; KX</w:t>
            </w:r>
            <w:r w:rsidR="008967BE">
              <w:rPr>
                <w:rFonts w:ascii="Cambria" w:hAnsi="Cambria" w:cs="Arial"/>
                <w:b/>
                <w:sz w:val="21"/>
                <w:szCs w:val="21"/>
              </w:rPr>
              <w:t xml:space="preserve"> </w:t>
            </w:r>
            <w:r w:rsidR="008967BE" w:rsidRPr="00850CAA">
              <w:rPr>
                <w:rFonts w:ascii="Cambria" w:hAnsi="Cambria" w:cs="Arial"/>
                <w:b/>
                <w:sz w:val="21"/>
                <w:szCs w:val="21"/>
              </w:rPr>
              <w:t>Documents</w:t>
            </w:r>
          </w:p>
        </w:tc>
      </w:tr>
      <w:tr w:rsidR="005B70BC" w:rsidRPr="00603C85" w14:paraId="15D2C070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44AA6C49" w14:textId="77777777" w:rsidR="005B70BC" w:rsidRPr="00603C85" w:rsidRDefault="005B70BC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59090156" w14:textId="77777777" w:rsidR="005B70BC" w:rsidRPr="00603C85" w:rsidRDefault="005B70BC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498531C2" w14:textId="77777777" w:rsidR="005B70BC" w:rsidRPr="00603C85" w:rsidRDefault="005B70BC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5B70BC" w:rsidRPr="00603C85" w14:paraId="01F0B479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3A8FEF29" w14:textId="1EA7830B" w:rsidR="005B70BC" w:rsidRPr="005B70BC" w:rsidRDefault="005B70BC" w:rsidP="005B70BC">
            <w:pPr>
              <w:rPr>
                <w:rFonts w:ascii="Cambria" w:hAnsi="Cambria" w:cs="Cambria"/>
                <w:sz w:val="21"/>
                <w:szCs w:val="21"/>
              </w:rPr>
            </w:pPr>
            <w:r w:rsidRPr="005B70BC">
              <w:rPr>
                <w:rFonts w:ascii="Cambria" w:hAnsi="Cambria" w:cs="Cambria"/>
                <w:sz w:val="21"/>
                <w:szCs w:val="21"/>
              </w:rPr>
              <w:t xml:space="preserve">Build a CHATBOT which creates an incident in service-now, it also </w:t>
            </w:r>
            <w:r w:rsidRPr="005B70BC">
              <w:rPr>
                <w:rFonts w:ascii="Cambria" w:hAnsi="Cambria" w:cs="Cambria"/>
                <w:sz w:val="21"/>
                <w:szCs w:val="21"/>
              </w:rPr>
              <w:t>updates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the status of incident and fetch the status of incidents. It also provides information to users, related to KX Documents of different teams.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5C7B1348" w14:textId="77777777" w:rsidR="005B70BC" w:rsidRDefault="005B70BC" w:rsidP="005B70BC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 w:rsidRPr="005B70BC">
              <w:rPr>
                <w:rFonts w:ascii="Cambria" w:hAnsi="Cambria" w:cs="Cambria"/>
                <w:sz w:val="21"/>
                <w:szCs w:val="21"/>
              </w:rPr>
              <w:t>Apr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5B70BC">
              <w:rPr>
                <w:rFonts w:ascii="Cambria" w:hAnsi="Cambria" w:cs="Cambria"/>
                <w:sz w:val="21"/>
                <w:szCs w:val="21"/>
              </w:rPr>
              <w:t>2019</w:t>
            </w:r>
          </w:p>
          <w:p w14:paraId="2EE5AED7" w14:textId="4F20FC2A" w:rsidR="005B70BC" w:rsidRPr="005B70BC" w:rsidRDefault="005B70BC" w:rsidP="005B70BC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to</w:t>
            </w:r>
          </w:p>
          <w:p w14:paraId="3ED6CA64" w14:textId="040780D2" w:rsidR="005B70BC" w:rsidRPr="00603C85" w:rsidRDefault="005B70BC" w:rsidP="005B70BC">
            <w:pPr>
              <w:suppressAutoHyphens/>
              <w:jc w:val="center"/>
              <w:rPr>
                <w:rFonts w:asciiTheme="minorHAnsi" w:eastAsia="Arial" w:hAnsiTheme="minorHAnsi" w:cstheme="minorHAnsi"/>
                <w:color w:val="00000A"/>
              </w:rPr>
            </w:pPr>
            <w:r w:rsidRPr="005B70BC">
              <w:rPr>
                <w:rFonts w:ascii="Cambria" w:hAnsi="Cambria" w:cs="Cambria"/>
                <w:sz w:val="21"/>
                <w:szCs w:val="21"/>
              </w:rPr>
              <w:t>Sep 2019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7390C839" w14:textId="77777777" w:rsidR="005B70BC" w:rsidRPr="001A54FE" w:rsidRDefault="005B70BC" w:rsidP="005B70BC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Participated in the design phase of CHATBOT</w:t>
            </w:r>
          </w:p>
          <w:p w14:paraId="145E1637" w14:textId="77777777" w:rsidR="005B70BC" w:rsidRPr="001A54FE" w:rsidRDefault="005B70BC" w:rsidP="005B70BC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Integrated Google Text to Speech library with CHATBOT</w:t>
            </w:r>
          </w:p>
          <w:p w14:paraId="7886F7D8" w14:textId="77777777" w:rsidR="005B70BC" w:rsidRPr="001A54FE" w:rsidRDefault="005B70BC" w:rsidP="005B70BC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Build CHATBOT learning model using Naïve Bayes Classifier</w:t>
            </w:r>
          </w:p>
          <w:p w14:paraId="6CDF1EB0" w14:textId="77777777" w:rsidR="005B70BC" w:rsidRPr="001A54FE" w:rsidRDefault="005B70BC" w:rsidP="005B70BC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Improve model performance by tuning hyper-parameters </w:t>
            </w:r>
          </w:p>
          <w:p w14:paraId="5EE49338" w14:textId="284A056F" w:rsidR="005B70BC" w:rsidRPr="005B70BC" w:rsidRDefault="005B70BC" w:rsidP="005B70BC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Evaluate model performance by measuring Accuracy</w:t>
            </w:r>
          </w:p>
        </w:tc>
      </w:tr>
      <w:tr w:rsidR="005B70BC" w:rsidRPr="00603C85" w14:paraId="0EE7537A" w14:textId="77777777" w:rsidTr="00376E96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0A48335E" w14:textId="0BA5F0B7" w:rsidR="005B70BC" w:rsidRPr="00603C85" w:rsidRDefault="005B70BC" w:rsidP="00376E96">
            <w:pPr>
              <w:suppressAutoHyphens/>
              <w:spacing w:after="120"/>
              <w:rPr>
                <w:rFonts w:asciiTheme="minorHAnsi" w:hAnsiTheme="minorHAnsi" w:cstheme="minorHAnsi"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  <w:proofErr w:type="spellStart"/>
            <w:r w:rsidRPr="005B70BC">
              <w:rPr>
                <w:rFonts w:ascii="Cambria" w:hAnsi="Cambria" w:cs="Cambria"/>
                <w:sz w:val="21"/>
                <w:szCs w:val="21"/>
              </w:rPr>
              <w:t>Sk</w:t>
            </w:r>
            <w:proofErr w:type="spellEnd"/>
            <w:r w:rsidRPr="005B70BC">
              <w:rPr>
                <w:rFonts w:ascii="Cambria" w:hAnsi="Cambria" w:cs="Cambria"/>
                <w:sz w:val="21"/>
                <w:szCs w:val="21"/>
              </w:rPr>
              <w:t xml:space="preserve">-learn, NLTK, </w:t>
            </w:r>
            <w:proofErr w:type="spellStart"/>
            <w:r w:rsidRPr="005B70BC">
              <w:rPr>
                <w:rFonts w:ascii="Cambria" w:hAnsi="Cambria" w:cs="Cambria"/>
                <w:sz w:val="21"/>
                <w:szCs w:val="21"/>
              </w:rPr>
              <w:t>gtts</w:t>
            </w:r>
            <w:proofErr w:type="spellEnd"/>
            <w:r w:rsidRPr="005B70BC">
              <w:rPr>
                <w:rFonts w:ascii="Cambria" w:hAnsi="Cambria" w:cs="Cambria"/>
                <w:sz w:val="21"/>
                <w:szCs w:val="21"/>
              </w:rPr>
              <w:t xml:space="preserve"> (Google Text to Speech), Speech Recognition, requests</w:t>
            </w:r>
          </w:p>
        </w:tc>
      </w:tr>
    </w:tbl>
    <w:p w14:paraId="25D5E36D" w14:textId="59CAFDE1" w:rsidR="005B70BC" w:rsidRDefault="005B70BC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5B7A87C3" w14:textId="06B73AAE" w:rsidR="005B70BC" w:rsidRDefault="005B70BC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3E52DBD6" w14:textId="30F53465" w:rsidR="005B70BC" w:rsidRDefault="005B70BC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21B7FE79" w14:textId="77777777" w:rsidR="005B70BC" w:rsidRDefault="005B70BC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A33462" w:rsidRPr="00603C85" w14:paraId="357C7E4A" w14:textId="77777777" w:rsidTr="00376E96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6F2406B3" w14:textId="77777777" w:rsidR="00A33462" w:rsidRPr="00603C85" w:rsidRDefault="00A33462" w:rsidP="00376E96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lastRenderedPageBreak/>
              <w:t xml:space="preserve">Client/Company: </w:t>
            </w:r>
            <w:r>
              <w:rPr>
                <w:rFonts w:asciiTheme="minorHAnsi" w:hAnsiTheme="minorHAnsi" w:cstheme="minorHAnsi"/>
                <w:b/>
                <w:color w:val="00000A"/>
              </w:rPr>
              <w:t>Accenture</w:t>
            </w:r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5421F338" w14:textId="4FAC849E" w:rsidR="00A33462" w:rsidRPr="008967BE" w:rsidRDefault="00A33462" w:rsidP="008967BE">
            <w:pPr>
              <w:rPr>
                <w:rFonts w:ascii="Cambria" w:hAnsi="Cambria" w:cs="Arial"/>
                <w:b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Project: </w:t>
            </w:r>
            <w:r w:rsidR="008967BE" w:rsidRPr="001A54FE">
              <w:rPr>
                <w:rFonts w:ascii="Cambria" w:hAnsi="Cambria" w:cs="Cambria"/>
                <w:b/>
                <w:bCs/>
                <w:sz w:val="21"/>
                <w:szCs w:val="21"/>
              </w:rPr>
              <w:t>Automatic Selection of Regression test cases based on previous regression patterns</w:t>
            </w:r>
          </w:p>
        </w:tc>
      </w:tr>
      <w:tr w:rsidR="00A33462" w:rsidRPr="00603C85" w14:paraId="28258D20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0405B9A6" w14:textId="77777777" w:rsidR="00A33462" w:rsidRPr="00603C85" w:rsidRDefault="00A33462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6AAFC3D5" w14:textId="77777777" w:rsidR="00A33462" w:rsidRPr="00603C85" w:rsidRDefault="00A33462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73F8BADC" w14:textId="77777777" w:rsidR="00A33462" w:rsidRPr="00603C85" w:rsidRDefault="00A33462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A33462" w:rsidRPr="00603C85" w14:paraId="1B68170B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43A3BA33" w14:textId="15E5587A" w:rsidR="00A33462" w:rsidRPr="005B70BC" w:rsidRDefault="00A33462" w:rsidP="00376E96">
            <w:pPr>
              <w:rPr>
                <w:rFonts w:ascii="Cambria" w:hAnsi="Cambria" w:cs="Cambria"/>
                <w:sz w:val="21"/>
                <w:szCs w:val="21"/>
              </w:rPr>
            </w:pPr>
            <w:r w:rsidRPr="00A33462">
              <w:rPr>
                <w:rFonts w:ascii="Cambria" w:hAnsi="Cambria" w:cs="Cambria"/>
                <w:sz w:val="21"/>
                <w:szCs w:val="21"/>
              </w:rPr>
              <w:t>Build a Model for Classification of Regression Test Cases based on previous patterns of Regression, most error prone &amp; recently deployed functionalities for Accenture Internal.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7B2B0B7E" w14:textId="711A24EC" w:rsidR="00A33462" w:rsidRDefault="00A33462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Jan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2019</w:t>
            </w:r>
          </w:p>
          <w:p w14:paraId="3D64E03A" w14:textId="77777777" w:rsidR="00A33462" w:rsidRPr="005B70BC" w:rsidRDefault="00A33462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to</w:t>
            </w:r>
          </w:p>
          <w:p w14:paraId="61FAE9DC" w14:textId="4775E298" w:rsidR="00A33462" w:rsidRPr="00603C85" w:rsidRDefault="00A33462" w:rsidP="00376E96">
            <w:pPr>
              <w:suppressAutoHyphens/>
              <w:jc w:val="center"/>
              <w:rPr>
                <w:rFonts w:asciiTheme="minorHAnsi" w:eastAsia="Arial" w:hAnsiTheme="minorHAnsi" w:cstheme="minorHAnsi"/>
                <w:color w:val="00000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Mar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2019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2CCE7706" w14:textId="77777777" w:rsidR="00A33462" w:rsidRPr="001A54FE" w:rsidRDefault="00A33462" w:rsidP="00A33462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Build a Logistic Regression model for classification of Regression test cases based on previous regression patterns</w:t>
            </w:r>
          </w:p>
          <w:p w14:paraId="07B8EEA9" w14:textId="77777777" w:rsidR="00A33462" w:rsidRPr="001A54FE" w:rsidRDefault="00A33462" w:rsidP="00A33462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Performed feature engineering using feature importance ranking in order to reduce overfitting</w:t>
            </w:r>
          </w:p>
          <w:p w14:paraId="5CA875D3" w14:textId="77777777" w:rsidR="00A33462" w:rsidRPr="001A54FE" w:rsidRDefault="00A33462" w:rsidP="00A33462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Improve model performance by tuning hyper-parameters &amp; used Grid Search CV</w:t>
            </w:r>
          </w:p>
          <w:p w14:paraId="45BD14D7" w14:textId="77777777" w:rsidR="00A33462" w:rsidRPr="001A54FE" w:rsidRDefault="00A33462" w:rsidP="00A33462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Evaluate model performance on different datasets by measuring minimum mean validation error</w:t>
            </w:r>
          </w:p>
          <w:p w14:paraId="23374BEA" w14:textId="30827AF7" w:rsidR="00A33462" w:rsidRPr="00A33462" w:rsidRDefault="00A33462" w:rsidP="00A33462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Evaluate model performance by measuring </w:t>
            </w:r>
            <w:proofErr w:type="spellStart"/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roc_auc</w:t>
            </w:r>
            <w:proofErr w:type="spellEnd"/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 score</w:t>
            </w:r>
          </w:p>
        </w:tc>
      </w:tr>
      <w:tr w:rsidR="00A33462" w:rsidRPr="00603C85" w14:paraId="185FCAB3" w14:textId="77777777" w:rsidTr="00376E96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0348BBF8" w14:textId="691F1D93" w:rsidR="00A33462" w:rsidRPr="00603C85" w:rsidRDefault="00A33462" w:rsidP="00376E96">
            <w:pPr>
              <w:suppressAutoHyphens/>
              <w:spacing w:after="120"/>
              <w:rPr>
                <w:rFonts w:asciiTheme="minorHAnsi" w:hAnsiTheme="minorHAnsi" w:cstheme="minorHAnsi"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  <w:proofErr w:type="spellStart"/>
            <w:r w:rsidRPr="005B70BC">
              <w:rPr>
                <w:rFonts w:ascii="Cambria" w:hAnsi="Cambria" w:cs="Cambria"/>
                <w:sz w:val="21"/>
                <w:szCs w:val="21"/>
              </w:rPr>
              <w:t>Sk</w:t>
            </w:r>
            <w:proofErr w:type="spellEnd"/>
            <w:r w:rsidRPr="005B70BC">
              <w:rPr>
                <w:rFonts w:ascii="Cambria" w:hAnsi="Cambria" w:cs="Cambria"/>
                <w:sz w:val="21"/>
                <w:szCs w:val="21"/>
              </w:rPr>
              <w:t xml:space="preserve">-learn, </w:t>
            </w:r>
            <w:r w:rsidRPr="00A33462">
              <w:rPr>
                <w:rFonts w:ascii="Cambria" w:hAnsi="Cambria" w:cs="Cambria"/>
                <w:sz w:val="21"/>
                <w:szCs w:val="21"/>
              </w:rPr>
              <w:t xml:space="preserve">Pandas, </w:t>
            </w:r>
            <w:proofErr w:type="spellStart"/>
            <w:r w:rsidRPr="00A33462">
              <w:rPr>
                <w:rFonts w:ascii="Cambria" w:hAnsi="Cambria" w:cs="Cambria"/>
                <w:sz w:val="21"/>
                <w:szCs w:val="21"/>
              </w:rPr>
              <w:t>Numpy</w:t>
            </w:r>
            <w:proofErr w:type="spellEnd"/>
            <w:r w:rsidRPr="00A33462">
              <w:rPr>
                <w:rFonts w:ascii="Cambria" w:hAnsi="Cambria" w:cs="Cambria"/>
                <w:sz w:val="21"/>
                <w:szCs w:val="21"/>
              </w:rPr>
              <w:t>, Seaborn, Matplotlib</w:t>
            </w:r>
          </w:p>
        </w:tc>
      </w:tr>
    </w:tbl>
    <w:p w14:paraId="793ECEAA" w14:textId="46A0A65C" w:rsidR="005B70BC" w:rsidRDefault="005B70BC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1C1AF0BD" w14:textId="509249EB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172A8C3F" w14:textId="77777777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8967BE" w:rsidRPr="00603C85" w14:paraId="45FDF200" w14:textId="77777777" w:rsidTr="00376E96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342FAC83" w14:textId="77777777" w:rsidR="008967BE" w:rsidRPr="00603C85" w:rsidRDefault="008967BE" w:rsidP="00376E96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Client/Company: </w:t>
            </w:r>
            <w:r>
              <w:rPr>
                <w:rFonts w:asciiTheme="minorHAnsi" w:hAnsiTheme="minorHAnsi" w:cstheme="minorHAnsi"/>
                <w:b/>
                <w:color w:val="00000A"/>
              </w:rPr>
              <w:t>Accenture</w:t>
            </w:r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23F9ECCB" w14:textId="02A1706D" w:rsidR="008967BE" w:rsidRPr="008967BE" w:rsidRDefault="008967BE" w:rsidP="00376E96">
            <w:pPr>
              <w:rPr>
                <w:rFonts w:ascii="Cambria" w:hAnsi="Cambria" w:cs="Arial"/>
                <w:b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Project: </w:t>
            </w:r>
            <w:r w:rsidRPr="001A54FE">
              <w:rPr>
                <w:rFonts w:ascii="Cambria" w:hAnsi="Cambria" w:cs="Cambria"/>
                <w:b/>
                <w:bCs/>
                <w:sz w:val="21"/>
                <w:szCs w:val="21"/>
              </w:rPr>
              <w:t>Data Science and Machine Learning Trainer</w:t>
            </w:r>
          </w:p>
        </w:tc>
      </w:tr>
      <w:tr w:rsidR="008967BE" w:rsidRPr="00603C85" w14:paraId="2267F769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3A39C411" w14:textId="77777777" w:rsidR="008967BE" w:rsidRPr="00603C85" w:rsidRDefault="008967BE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55238063" w14:textId="77777777" w:rsidR="008967BE" w:rsidRPr="00603C85" w:rsidRDefault="008967BE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4E01495B" w14:textId="77777777" w:rsidR="008967BE" w:rsidRPr="00603C85" w:rsidRDefault="008967BE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8967BE" w:rsidRPr="00603C85" w14:paraId="4D94C2D0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098B3856" w14:textId="21314ACA" w:rsidR="008967BE" w:rsidRPr="008967BE" w:rsidRDefault="008967BE" w:rsidP="00376E96">
            <w:pPr>
              <w:rPr>
                <w:rFonts w:ascii="Cambria" w:hAnsi="Cambria" w:cs="Cambria"/>
                <w:sz w:val="21"/>
                <w:szCs w:val="21"/>
              </w:rPr>
            </w:pPr>
            <w:r w:rsidRPr="008967BE">
              <w:rPr>
                <w:rFonts w:ascii="Cambria" w:hAnsi="Cambria" w:cs="Cambria"/>
                <w:sz w:val="21"/>
                <w:szCs w:val="21"/>
              </w:rPr>
              <w:t>Deliver training session on Data Science and Machine Learning to Accenture</w:t>
            </w:r>
            <w:r w:rsidRPr="008967BE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8967BE">
              <w:rPr>
                <w:rFonts w:ascii="Cambria" w:hAnsi="Cambria" w:cs="Cambria"/>
                <w:sz w:val="21"/>
                <w:szCs w:val="21"/>
              </w:rPr>
              <w:t>Employees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3CFCEFC4" w14:textId="50A041DE" w:rsidR="008967BE" w:rsidRDefault="008967BE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J</w:t>
            </w:r>
            <w:r>
              <w:rPr>
                <w:rFonts w:ascii="Cambria" w:hAnsi="Cambria" w:cs="Cambria"/>
                <w:sz w:val="21"/>
                <w:szCs w:val="21"/>
              </w:rPr>
              <w:t>un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8</w:t>
            </w:r>
          </w:p>
          <w:p w14:paraId="4E8718B4" w14:textId="77777777" w:rsidR="008967BE" w:rsidRPr="005B70BC" w:rsidRDefault="008967BE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to</w:t>
            </w:r>
          </w:p>
          <w:p w14:paraId="2FCB9DD0" w14:textId="1BD6EBF6" w:rsidR="008967BE" w:rsidRPr="00603C85" w:rsidRDefault="008967BE" w:rsidP="00376E96">
            <w:pPr>
              <w:suppressAutoHyphens/>
              <w:jc w:val="center"/>
              <w:rPr>
                <w:rFonts w:asciiTheme="minorHAnsi" w:eastAsia="Arial" w:hAnsiTheme="minorHAnsi" w:cstheme="minorHAnsi"/>
                <w:color w:val="00000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Dec </w:t>
            </w:r>
            <w:r w:rsidRPr="005B70BC">
              <w:rPr>
                <w:rFonts w:ascii="Cambria" w:hAnsi="Cambria" w:cs="Cambria"/>
                <w:sz w:val="21"/>
                <w:szCs w:val="21"/>
              </w:rPr>
              <w:t>201</w:t>
            </w:r>
            <w:r>
              <w:rPr>
                <w:rFonts w:ascii="Cambria" w:hAnsi="Cambria" w:cs="Cambria"/>
                <w:sz w:val="21"/>
                <w:szCs w:val="21"/>
              </w:rPr>
              <w:t>8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57EC5D24" w14:textId="77777777" w:rsidR="008967BE" w:rsidRPr="001A54FE" w:rsidRDefault="008967BE" w:rsidP="008967BE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Deliver</w:t>
            </w:r>
            <w:r>
              <w:rPr>
                <w:rFonts w:ascii="Cambria" w:hAnsi="Cambria" w:cs="Cambria"/>
                <w:bCs/>
                <w:sz w:val="21"/>
                <w:szCs w:val="21"/>
              </w:rPr>
              <w:t>ed</w:t>
            </w: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 training sessions to Accenture employees on Data Science and Machine Learning Algorithms</w:t>
            </w:r>
          </w:p>
          <w:p w14:paraId="5735FF6C" w14:textId="3A46E674" w:rsidR="008967BE" w:rsidRPr="008967BE" w:rsidRDefault="008967BE" w:rsidP="008967BE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Provided Hands on Training to employees as Trainer under Accenture LKM team</w:t>
            </w:r>
          </w:p>
        </w:tc>
      </w:tr>
      <w:tr w:rsidR="008967BE" w:rsidRPr="00603C85" w14:paraId="7CD0303E" w14:textId="77777777" w:rsidTr="00376E96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5F02785B" w14:textId="2BA993CF" w:rsidR="008967BE" w:rsidRPr="008967BE" w:rsidRDefault="008967BE" w:rsidP="008967BE">
            <w:pPr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  <w:r w:rsidRPr="008967BE">
              <w:rPr>
                <w:rFonts w:ascii="Cambria" w:hAnsi="Cambria" w:cs="Cambria"/>
                <w:sz w:val="21"/>
                <w:szCs w:val="21"/>
              </w:rPr>
              <w:t>Linear, Logistic, Decision Trees, Random Forest, KNN, Naïve Bayes, Boosting Machines,</w:t>
            </w:r>
            <w:r w:rsidRPr="008967BE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8967BE">
              <w:rPr>
                <w:rFonts w:ascii="Cambria" w:hAnsi="Cambria" w:cs="Cambria"/>
                <w:sz w:val="21"/>
                <w:szCs w:val="21"/>
              </w:rPr>
              <w:t>SVM etc.</w:t>
            </w:r>
          </w:p>
        </w:tc>
      </w:tr>
    </w:tbl>
    <w:p w14:paraId="02F60BCF" w14:textId="6EC9056C" w:rsidR="008967BE" w:rsidRDefault="008967BE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30E1FD97" w14:textId="68CA5F59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44701251" w14:textId="33909C5C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4DCB35C9" w14:textId="77777777" w:rsidR="000A5AE2" w:rsidRDefault="000A5AE2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0FC1D039" w14:textId="195DDBAC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40C11B78" w14:textId="4B479718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147C5F05" w14:textId="0255FA7E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2E9C8B81" w14:textId="0ED4ABF6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8967BE" w:rsidRPr="00603C85" w14:paraId="10C5EAFE" w14:textId="77777777" w:rsidTr="00376E96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0BF48DFA" w14:textId="3612EB2B" w:rsidR="008967BE" w:rsidRPr="00603C85" w:rsidRDefault="008967BE" w:rsidP="00376E96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lastRenderedPageBreak/>
              <w:t xml:space="preserve">Client/Company: </w:t>
            </w:r>
            <w:r>
              <w:rPr>
                <w:rFonts w:asciiTheme="minorHAnsi" w:hAnsiTheme="minorHAnsi" w:cstheme="minorHAnsi"/>
                <w:b/>
                <w:color w:val="00000A"/>
              </w:rPr>
              <w:t>Accenture</w:t>
            </w:r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3FF7640C" w14:textId="3CF2207B" w:rsidR="008967BE" w:rsidRPr="008967BE" w:rsidRDefault="008967BE" w:rsidP="00376E96">
            <w:pPr>
              <w:rPr>
                <w:rFonts w:ascii="Cambria" w:hAnsi="Cambria" w:cs="Arial"/>
                <w:b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Project: </w:t>
            </w:r>
            <w:r>
              <w:rPr>
                <w:rFonts w:ascii="Cambria" w:hAnsi="Cambria" w:cs="Arial"/>
                <w:b/>
                <w:sz w:val="21"/>
                <w:szCs w:val="21"/>
              </w:rPr>
              <w:t>Service Desk Automation</w:t>
            </w:r>
          </w:p>
        </w:tc>
      </w:tr>
      <w:tr w:rsidR="008967BE" w:rsidRPr="00603C85" w14:paraId="5FF54F6D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13D4C275" w14:textId="77777777" w:rsidR="008967BE" w:rsidRPr="00603C85" w:rsidRDefault="008967BE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6434AE1C" w14:textId="77777777" w:rsidR="008967BE" w:rsidRPr="00603C85" w:rsidRDefault="008967BE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54085D6F" w14:textId="77777777" w:rsidR="008967BE" w:rsidRPr="00603C85" w:rsidRDefault="008967BE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8967BE" w:rsidRPr="00603C85" w14:paraId="1A4E28E8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22B2281B" w14:textId="77777777" w:rsidR="00906149" w:rsidRPr="00906149" w:rsidRDefault="00906149" w:rsidP="00906149">
            <w:pPr>
              <w:ind w:left="2160" w:hanging="216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 xml:space="preserve">Build a model for categorizing service desk </w:t>
            </w:r>
          </w:p>
          <w:p w14:paraId="0F6E2DF4" w14:textId="77777777" w:rsidR="00906149" w:rsidRPr="00906149" w:rsidRDefault="00906149" w:rsidP="00906149">
            <w:pPr>
              <w:ind w:left="2160" w:hanging="216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 xml:space="preserve">tickets and predicting resolution for a </w:t>
            </w:r>
          </w:p>
          <w:p w14:paraId="60F4FC36" w14:textId="27B96BED" w:rsidR="008967BE" w:rsidRPr="00906149" w:rsidRDefault="00906149" w:rsidP="00906149">
            <w:pPr>
              <w:ind w:left="2160" w:hanging="2160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>client using Machine Learning and NLP.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317C87DF" w14:textId="3932E3BA" w:rsidR="008967BE" w:rsidRDefault="00906149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Dec</w:t>
            </w:r>
            <w:r w:rsidR="008967BE"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7</w:t>
            </w:r>
          </w:p>
          <w:p w14:paraId="11755134" w14:textId="77777777" w:rsidR="008967BE" w:rsidRPr="005B70BC" w:rsidRDefault="008967BE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to</w:t>
            </w:r>
          </w:p>
          <w:p w14:paraId="5CB8ED8A" w14:textId="4941943C" w:rsidR="008967BE" w:rsidRPr="00603C85" w:rsidRDefault="00906149" w:rsidP="00376E96">
            <w:pPr>
              <w:suppressAutoHyphens/>
              <w:jc w:val="center"/>
              <w:rPr>
                <w:rFonts w:asciiTheme="minorHAnsi" w:eastAsia="Arial" w:hAnsiTheme="minorHAnsi" w:cstheme="minorHAnsi"/>
                <w:color w:val="00000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Jun</w:t>
            </w:r>
            <w:r w:rsidR="008967BE"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8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3909251B" w14:textId="77777777" w:rsidR="00906149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9E7496">
              <w:rPr>
                <w:rFonts w:ascii="Cambria" w:hAnsi="Cambria" w:cs="Cambria"/>
                <w:bCs/>
                <w:sz w:val="21"/>
                <w:szCs w:val="21"/>
              </w:rPr>
              <w:t xml:space="preserve">Participated in the initial discussion of model building </w:t>
            </w:r>
            <w:r>
              <w:rPr>
                <w:rFonts w:ascii="Cambria" w:hAnsi="Cambria" w:cs="Cambria"/>
                <w:bCs/>
                <w:sz w:val="21"/>
                <w:szCs w:val="21"/>
              </w:rPr>
              <w:t>process</w:t>
            </w:r>
          </w:p>
          <w:p w14:paraId="2EE15B12" w14:textId="77777777" w:rsidR="00906149" w:rsidRPr="009E7496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9E7496">
              <w:rPr>
                <w:rFonts w:ascii="Cambria" w:hAnsi="Cambria" w:cs="Cambria"/>
                <w:bCs/>
                <w:sz w:val="21"/>
                <w:szCs w:val="21"/>
              </w:rPr>
              <w:t>Performed data pre-processing for model building like data cleaning, manipulation and visualization</w:t>
            </w:r>
          </w:p>
          <w:p w14:paraId="166F8859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Performed feature engineering using feature importance ranking in order to reduce overfitting</w:t>
            </w:r>
          </w:p>
          <w:p w14:paraId="4FCE8AC2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Improve model performance by tuning hyper-parameters &amp; used Grid Search CV (K-Fold cross validation) </w:t>
            </w:r>
          </w:p>
          <w:p w14:paraId="0CE07751" w14:textId="4136A156" w:rsidR="008967BE" w:rsidRPr="00906149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Evaluate model performance on different datasets by measuring </w:t>
            </w:r>
            <w:r>
              <w:rPr>
                <w:rFonts w:ascii="Cambria" w:hAnsi="Cambria" w:cs="Cambria"/>
                <w:bCs/>
                <w:sz w:val="21"/>
                <w:szCs w:val="21"/>
              </w:rPr>
              <w:t>accuracy</w:t>
            </w:r>
          </w:p>
        </w:tc>
      </w:tr>
      <w:tr w:rsidR="008967BE" w:rsidRPr="00603C85" w14:paraId="3D2222AE" w14:textId="77777777" w:rsidTr="00376E96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438414E3" w14:textId="0EB903F7" w:rsidR="008967BE" w:rsidRPr="00603C85" w:rsidRDefault="008967BE" w:rsidP="00376E96">
            <w:pPr>
              <w:suppressAutoHyphens/>
              <w:spacing w:after="120"/>
              <w:rPr>
                <w:rFonts w:asciiTheme="minorHAnsi" w:hAnsiTheme="minorHAnsi" w:cstheme="minorHAnsi"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  <w:r w:rsidR="00906149" w:rsidRPr="00906149">
              <w:rPr>
                <w:rFonts w:ascii="Cambria" w:hAnsi="Cambria" w:cs="Cambria"/>
                <w:sz w:val="21"/>
                <w:szCs w:val="21"/>
              </w:rPr>
              <w:t>GBM (Gradient Boosting Machine)</w:t>
            </w:r>
          </w:p>
        </w:tc>
      </w:tr>
    </w:tbl>
    <w:p w14:paraId="44A1BDA0" w14:textId="521292A0" w:rsidR="008967BE" w:rsidRDefault="008967BE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906149" w:rsidRPr="00603C85" w14:paraId="4CC2DB49" w14:textId="77777777" w:rsidTr="00376E96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052328CF" w14:textId="77777777" w:rsidR="00906149" w:rsidRPr="00603C85" w:rsidRDefault="00906149" w:rsidP="00376E96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Client/Company: </w:t>
            </w:r>
            <w:r>
              <w:rPr>
                <w:rFonts w:asciiTheme="minorHAnsi" w:hAnsiTheme="minorHAnsi" w:cstheme="minorHAnsi"/>
                <w:b/>
                <w:color w:val="00000A"/>
              </w:rPr>
              <w:t>Accenture</w:t>
            </w:r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30E1428D" w14:textId="6AA47D9B" w:rsidR="00906149" w:rsidRPr="008967BE" w:rsidRDefault="00906149" w:rsidP="00376E96">
            <w:pPr>
              <w:rPr>
                <w:rFonts w:ascii="Cambria" w:hAnsi="Cambria" w:cs="Arial"/>
                <w:b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Project: </w:t>
            </w:r>
            <w:r w:rsidRPr="001A54FE">
              <w:rPr>
                <w:rFonts w:ascii="Cambria" w:hAnsi="Cambria" w:cs="Arial"/>
                <w:b/>
                <w:sz w:val="21"/>
                <w:szCs w:val="21"/>
              </w:rPr>
              <w:t>Predicting Sales for different Product Categories</w:t>
            </w:r>
          </w:p>
        </w:tc>
      </w:tr>
      <w:tr w:rsidR="00906149" w:rsidRPr="00603C85" w14:paraId="7DF669D3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6A6364F8" w14:textId="77777777" w:rsidR="00906149" w:rsidRPr="00603C85" w:rsidRDefault="00906149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02257C0D" w14:textId="77777777" w:rsidR="00906149" w:rsidRPr="00603C85" w:rsidRDefault="00906149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7314BF28" w14:textId="77777777" w:rsidR="00906149" w:rsidRPr="00603C85" w:rsidRDefault="00906149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906149" w:rsidRPr="00603C85" w14:paraId="23289B25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5C2A72CC" w14:textId="77777777" w:rsidR="00906149" w:rsidRPr="00906149" w:rsidRDefault="00906149" w:rsidP="00906149">
            <w:pPr>
              <w:ind w:left="2160" w:hanging="216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 xml:space="preserve">Build a Model for Prediction of Sales of </w:t>
            </w:r>
          </w:p>
          <w:p w14:paraId="2EB82D0B" w14:textId="77777777" w:rsidR="00906149" w:rsidRPr="00906149" w:rsidRDefault="00906149" w:rsidP="00906149">
            <w:pPr>
              <w:ind w:left="2160" w:hanging="216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 xml:space="preserve">different products for one of the largest </w:t>
            </w:r>
          </w:p>
          <w:p w14:paraId="4FD4CA49" w14:textId="77777777" w:rsidR="00906149" w:rsidRPr="00906149" w:rsidRDefault="00906149" w:rsidP="00906149">
            <w:pPr>
              <w:ind w:left="2160" w:hanging="216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 xml:space="preserve">Ecommerce Platform &amp; achieved accuracy </w:t>
            </w:r>
          </w:p>
          <w:p w14:paraId="79E6A075" w14:textId="77777777" w:rsidR="00906149" w:rsidRPr="00906149" w:rsidRDefault="00906149" w:rsidP="00906149">
            <w:pPr>
              <w:ind w:left="2160" w:hanging="216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 xml:space="preserve">of 88%. That helps business to increase the </w:t>
            </w:r>
          </w:p>
          <w:p w14:paraId="58B9CCE1" w14:textId="77777777" w:rsidR="00906149" w:rsidRPr="00906149" w:rsidRDefault="00906149" w:rsidP="00906149">
            <w:pPr>
              <w:ind w:left="2160" w:hanging="216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 xml:space="preserve">sales of products by taking actions on the </w:t>
            </w:r>
          </w:p>
          <w:p w14:paraId="454FD0A0" w14:textId="1FA6AFFA" w:rsidR="00906149" w:rsidRPr="00906149" w:rsidRDefault="00906149" w:rsidP="00906149">
            <w:pPr>
              <w:ind w:left="2160" w:hanging="216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>results of model.</w:t>
            </w:r>
          </w:p>
          <w:p w14:paraId="48F1B68D" w14:textId="56C45723" w:rsidR="00906149" w:rsidRPr="00906149" w:rsidRDefault="00906149" w:rsidP="00376E96">
            <w:pPr>
              <w:ind w:left="2160" w:hanging="2160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7BF5110B" w14:textId="0FEA1E18" w:rsidR="00906149" w:rsidRDefault="00906149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Jun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7</w:t>
            </w:r>
          </w:p>
          <w:p w14:paraId="039BBA54" w14:textId="77777777" w:rsidR="00906149" w:rsidRPr="005B70BC" w:rsidRDefault="00906149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to</w:t>
            </w:r>
          </w:p>
          <w:p w14:paraId="0847C837" w14:textId="3D17EA77" w:rsidR="00906149" w:rsidRPr="00603C85" w:rsidRDefault="00906149" w:rsidP="00376E96">
            <w:pPr>
              <w:suppressAutoHyphens/>
              <w:jc w:val="center"/>
              <w:rPr>
                <w:rFonts w:asciiTheme="minorHAnsi" w:eastAsia="Arial" w:hAnsiTheme="minorHAnsi" w:cstheme="minorHAnsi"/>
                <w:color w:val="00000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Nov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7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292461E3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Participated in the initial discussion of model building and select ridge regression over linear regression</w:t>
            </w:r>
          </w:p>
          <w:p w14:paraId="73CBFE3B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Performed data pre-processing for model building like data cleaning, manipulation and visualization</w:t>
            </w:r>
          </w:p>
          <w:p w14:paraId="73E5032F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Performed feature engineering using feature importance ranking in order to reduce overfitting</w:t>
            </w:r>
          </w:p>
          <w:p w14:paraId="33B815B1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Improve model performance by tuning hyper-parameters &amp; used Grid Search CV (K-Fold cross validation) </w:t>
            </w:r>
          </w:p>
          <w:p w14:paraId="28A027EE" w14:textId="3824E544" w:rsidR="00906149" w:rsidRPr="00906149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Evaluate model performance on different datasets by measuring minimum mean validation error</w:t>
            </w:r>
          </w:p>
        </w:tc>
      </w:tr>
      <w:tr w:rsidR="00906149" w:rsidRPr="00603C85" w14:paraId="65A7C4BE" w14:textId="77777777" w:rsidTr="00376E96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67D4B16E" w14:textId="014BDE73" w:rsidR="00906149" w:rsidRPr="00603C85" w:rsidRDefault="00906149" w:rsidP="00376E96">
            <w:pPr>
              <w:suppressAutoHyphens/>
              <w:spacing w:after="120"/>
              <w:rPr>
                <w:rFonts w:asciiTheme="minorHAnsi" w:hAnsiTheme="minorHAnsi" w:cstheme="minorHAnsi"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  <w:r w:rsidRPr="00906149">
              <w:rPr>
                <w:rFonts w:ascii="Cambria" w:hAnsi="Cambria" w:cs="Cambria"/>
                <w:sz w:val="21"/>
                <w:szCs w:val="21"/>
              </w:rPr>
              <w:t>Ridge Regression</w:t>
            </w:r>
          </w:p>
        </w:tc>
      </w:tr>
    </w:tbl>
    <w:p w14:paraId="2D8FEA7A" w14:textId="5532736D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0B82F4DE" w14:textId="39F89B13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11620B1C" w14:textId="7950F787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3234E563" w14:textId="3250DDCF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635A15AE" w14:textId="77777777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906149" w:rsidRPr="00603C85" w14:paraId="6895F888" w14:textId="77777777" w:rsidTr="00376E96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42D61C5F" w14:textId="77777777" w:rsidR="00906149" w:rsidRPr="00603C85" w:rsidRDefault="00906149" w:rsidP="00376E96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lastRenderedPageBreak/>
              <w:t xml:space="preserve">Client/Company: </w:t>
            </w:r>
            <w:r>
              <w:rPr>
                <w:rFonts w:asciiTheme="minorHAnsi" w:hAnsiTheme="minorHAnsi" w:cstheme="minorHAnsi"/>
                <w:b/>
                <w:color w:val="00000A"/>
              </w:rPr>
              <w:t>Accenture</w:t>
            </w:r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2B0B38FC" w14:textId="042B360F" w:rsidR="00906149" w:rsidRPr="008967BE" w:rsidRDefault="00906149" w:rsidP="00376E96">
            <w:pPr>
              <w:rPr>
                <w:rFonts w:ascii="Cambria" w:hAnsi="Cambria" w:cs="Arial"/>
                <w:b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Project</w:t>
            </w:r>
            <w:r>
              <w:rPr>
                <w:rFonts w:asciiTheme="minorHAnsi" w:hAnsiTheme="minorHAnsi" w:cstheme="minorHAnsi"/>
                <w:b/>
                <w:color w:val="00000A"/>
              </w:rPr>
              <w:t xml:space="preserve">: </w:t>
            </w:r>
            <w:r w:rsidRPr="001A54FE">
              <w:rPr>
                <w:rFonts w:ascii="Cambria" w:hAnsi="Cambria" w:cs="Cambria"/>
                <w:b/>
                <w:bCs/>
                <w:sz w:val="21"/>
                <w:szCs w:val="21"/>
              </w:rPr>
              <w:t>Loan Approval Prediction based on FICO score</w:t>
            </w:r>
          </w:p>
        </w:tc>
      </w:tr>
      <w:tr w:rsidR="00906149" w:rsidRPr="00603C85" w14:paraId="14BFCF06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5C6C6334" w14:textId="77777777" w:rsidR="00906149" w:rsidRPr="00603C85" w:rsidRDefault="00906149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4526AE03" w14:textId="77777777" w:rsidR="00906149" w:rsidRPr="00603C85" w:rsidRDefault="00906149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77EE870C" w14:textId="77777777" w:rsidR="00906149" w:rsidRPr="00603C85" w:rsidRDefault="00906149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906149" w:rsidRPr="00603C85" w14:paraId="5CD5B3A7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1C140D2A" w14:textId="77777777" w:rsidR="00906149" w:rsidRPr="00906149" w:rsidRDefault="00906149" w:rsidP="00906149">
            <w:pPr>
              <w:ind w:left="1440" w:hanging="1440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>Build a prediction model of classification</w:t>
            </w:r>
          </w:p>
          <w:p w14:paraId="509BA7A3" w14:textId="77777777" w:rsidR="00906149" w:rsidRPr="00906149" w:rsidRDefault="00906149" w:rsidP="00906149">
            <w:pPr>
              <w:ind w:left="1440" w:hanging="1440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 xml:space="preserve">problem for loan approval application </w:t>
            </w:r>
          </w:p>
          <w:p w14:paraId="41E70139" w14:textId="5626BDE0" w:rsidR="00906149" w:rsidRPr="00906149" w:rsidRDefault="00906149" w:rsidP="00906149">
            <w:pPr>
              <w:ind w:left="1440" w:hanging="1440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>based</w:t>
            </w:r>
            <w:r w:rsidRPr="00906149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906149">
              <w:rPr>
                <w:rFonts w:ascii="Cambria" w:hAnsi="Cambria" w:cs="Cambria"/>
                <w:sz w:val="21"/>
                <w:szCs w:val="21"/>
              </w:rPr>
              <w:t>on fico score for one of the Banking</w:t>
            </w:r>
          </w:p>
          <w:p w14:paraId="158C3FDA" w14:textId="23BDC2CD" w:rsidR="00906149" w:rsidRPr="00906149" w:rsidRDefault="00906149" w:rsidP="00906149">
            <w:pPr>
              <w:ind w:left="1440" w:hanging="1440"/>
              <w:rPr>
                <w:rFonts w:ascii="Cambria" w:hAnsi="Cambria" w:cs="Cambria"/>
                <w:sz w:val="21"/>
                <w:szCs w:val="21"/>
              </w:rPr>
            </w:pPr>
            <w:r w:rsidRPr="00906149">
              <w:rPr>
                <w:rFonts w:ascii="Cambria" w:hAnsi="Cambria" w:cs="Cambria"/>
                <w:sz w:val="21"/>
                <w:szCs w:val="21"/>
              </w:rPr>
              <w:t>client</w:t>
            </w:r>
          </w:p>
          <w:p w14:paraId="2973964C" w14:textId="77777777" w:rsidR="00906149" w:rsidRPr="00906149" w:rsidRDefault="00906149" w:rsidP="00376E96">
            <w:pPr>
              <w:ind w:left="2160" w:hanging="2160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5259B7C7" w14:textId="110BCD90" w:rsidR="00906149" w:rsidRDefault="000A5AE2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Nov</w:t>
            </w:r>
            <w:r w:rsidR="00906149"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6</w:t>
            </w:r>
          </w:p>
          <w:p w14:paraId="56EC22C9" w14:textId="77777777" w:rsidR="00906149" w:rsidRPr="005B70BC" w:rsidRDefault="00906149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to</w:t>
            </w:r>
          </w:p>
          <w:p w14:paraId="3BFF5C86" w14:textId="26D5DBC8" w:rsidR="00906149" w:rsidRPr="00603C85" w:rsidRDefault="00906149" w:rsidP="00376E96">
            <w:pPr>
              <w:suppressAutoHyphens/>
              <w:jc w:val="center"/>
              <w:rPr>
                <w:rFonts w:asciiTheme="minorHAnsi" w:eastAsia="Arial" w:hAnsiTheme="minorHAnsi" w:cstheme="minorHAnsi"/>
                <w:color w:val="00000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Jun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7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155E240D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Scrapped existing Logistic regression model and build a new model based on Random Forest for good accuracy</w:t>
            </w:r>
          </w:p>
          <w:p w14:paraId="5799BD45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Performed feature engineering using feature importance ranking in order to reduce overfitting</w:t>
            </w:r>
          </w:p>
          <w:p w14:paraId="3FFEE2E6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Improve model performance by tuning hyper-parameters &amp; used Randomized Search CV</w:t>
            </w:r>
          </w:p>
          <w:p w14:paraId="30535B6F" w14:textId="77777777" w:rsidR="00906149" w:rsidRPr="001A54FE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Evaluate model performance on different datasets by measuring minimum mean validation error</w:t>
            </w:r>
          </w:p>
          <w:p w14:paraId="12A4F19C" w14:textId="7457AFB3" w:rsidR="00906149" w:rsidRPr="00906149" w:rsidRDefault="00906149" w:rsidP="00906149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Evaluate model performance by measuring </w:t>
            </w:r>
            <w:proofErr w:type="spellStart"/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roc_auc</w:t>
            </w:r>
            <w:proofErr w:type="spellEnd"/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 xml:space="preserve"> score</w:t>
            </w:r>
          </w:p>
        </w:tc>
      </w:tr>
      <w:tr w:rsidR="00906149" w:rsidRPr="00603C85" w14:paraId="50D34CB4" w14:textId="77777777" w:rsidTr="00376E96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0D5A0089" w14:textId="76EECB80" w:rsidR="00906149" w:rsidRPr="00906149" w:rsidRDefault="00906149" w:rsidP="00906149">
            <w:pPr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  <w:r w:rsidRPr="00906149">
              <w:rPr>
                <w:rFonts w:ascii="Cambria" w:hAnsi="Cambria" w:cs="Cambria"/>
                <w:sz w:val="21"/>
                <w:szCs w:val="21"/>
              </w:rPr>
              <w:t>Random Forest</w:t>
            </w:r>
          </w:p>
        </w:tc>
      </w:tr>
    </w:tbl>
    <w:p w14:paraId="30F50539" w14:textId="754B7D3F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6C10D2F8" w14:textId="00726384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  <w:r>
        <w:rPr>
          <w:rFonts w:asciiTheme="minorHAnsi" w:hAnsiTheme="minorHAnsi" w:cstheme="minorHAnsi"/>
          <w:b/>
          <w:color w:val="365F91" w:themeColor="accent1" w:themeShade="BF"/>
        </w:rPr>
        <w:t>Testing Background Projects:</w:t>
      </w: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906149" w:rsidRPr="00603C85" w14:paraId="4FDDF760" w14:textId="77777777" w:rsidTr="00376E96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28E7EF67" w14:textId="10B2515F" w:rsidR="00906149" w:rsidRPr="00603C85" w:rsidRDefault="00906149" w:rsidP="00376E96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Client/Company: </w:t>
            </w:r>
            <w:r>
              <w:rPr>
                <w:rFonts w:asciiTheme="minorHAnsi" w:hAnsiTheme="minorHAnsi" w:cstheme="minorHAnsi"/>
                <w:b/>
                <w:color w:val="00000A"/>
              </w:rPr>
              <w:t>Magna Infotech</w:t>
            </w:r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64D80FAB" w14:textId="042FC9F9" w:rsidR="00906149" w:rsidRPr="008967BE" w:rsidRDefault="00906149" w:rsidP="00376E96">
            <w:pPr>
              <w:rPr>
                <w:rFonts w:ascii="Cambria" w:hAnsi="Cambria" w:cs="Arial"/>
                <w:b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Project</w:t>
            </w:r>
            <w:r>
              <w:rPr>
                <w:rFonts w:asciiTheme="minorHAnsi" w:hAnsiTheme="minorHAnsi" w:cstheme="minorHAnsi"/>
                <w:b/>
                <w:color w:val="00000A"/>
              </w:rPr>
              <w:t xml:space="preserve">: </w:t>
            </w:r>
            <w:proofErr w:type="spellStart"/>
            <w:r w:rsidRPr="001A54FE">
              <w:rPr>
                <w:rFonts w:ascii="Cambria" w:hAnsi="Cambria" w:cs="Cambria"/>
                <w:b/>
                <w:bCs/>
                <w:sz w:val="21"/>
                <w:szCs w:val="21"/>
              </w:rPr>
              <w:t>Radisys</w:t>
            </w:r>
            <w:proofErr w:type="spellEnd"/>
            <w:r w:rsidRPr="001A54FE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MRF (Media Engine)</w:t>
            </w:r>
          </w:p>
        </w:tc>
      </w:tr>
      <w:tr w:rsidR="00906149" w:rsidRPr="00603C85" w14:paraId="61EEADD3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1167F911" w14:textId="77777777" w:rsidR="00906149" w:rsidRPr="00603C85" w:rsidRDefault="00906149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5CCAB6D3" w14:textId="77777777" w:rsidR="00906149" w:rsidRPr="00603C85" w:rsidRDefault="00906149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67D49896" w14:textId="77777777" w:rsidR="00906149" w:rsidRPr="00603C85" w:rsidRDefault="00906149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906149" w:rsidRPr="00603C85" w14:paraId="108226E6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68C1E899" w14:textId="77777777" w:rsidR="00906149" w:rsidRPr="007F37BA" w:rsidRDefault="00906149" w:rsidP="007F37BA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F37BA">
              <w:rPr>
                <w:rFonts w:ascii="Cambria" w:hAnsi="Cambria" w:cs="Cambria"/>
                <w:sz w:val="21"/>
                <w:szCs w:val="21"/>
              </w:rPr>
              <w:t xml:space="preserve">MRF is a Media Engine, it is a device which </w:t>
            </w:r>
          </w:p>
          <w:p w14:paraId="6919C712" w14:textId="77777777" w:rsidR="007F37BA" w:rsidRPr="007F37BA" w:rsidRDefault="00906149" w:rsidP="007F37BA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F37BA">
              <w:rPr>
                <w:rFonts w:ascii="Cambria" w:hAnsi="Cambria" w:cs="Cambria"/>
                <w:sz w:val="21"/>
                <w:szCs w:val="21"/>
              </w:rPr>
              <w:t>is responsible for real time codec</w:t>
            </w:r>
          </w:p>
          <w:p w14:paraId="0E463962" w14:textId="77777777" w:rsidR="007F37BA" w:rsidRPr="007F37BA" w:rsidRDefault="00906149" w:rsidP="007F37BA">
            <w:pPr>
              <w:ind w:left="2160" w:hanging="2160"/>
              <w:rPr>
                <w:rFonts w:ascii="Cambria" w:hAnsi="Cambria" w:cs="Cambria"/>
                <w:sz w:val="21"/>
                <w:szCs w:val="21"/>
              </w:rPr>
            </w:pPr>
            <w:r w:rsidRPr="007F37BA">
              <w:rPr>
                <w:rFonts w:ascii="Cambria" w:hAnsi="Cambria" w:cs="Cambria"/>
                <w:sz w:val="21"/>
                <w:szCs w:val="21"/>
              </w:rPr>
              <w:t>conversion using Transcoding, Recording</w:t>
            </w:r>
          </w:p>
          <w:p w14:paraId="17971EE1" w14:textId="371426B0" w:rsidR="00906149" w:rsidRPr="00906149" w:rsidRDefault="00906149" w:rsidP="007F37BA">
            <w:pPr>
              <w:ind w:left="2160" w:hanging="2160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sz w:val="21"/>
                <w:szCs w:val="21"/>
              </w:rPr>
              <w:t>functionality, HD audio-video processing.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1B885197" w14:textId="78664797" w:rsidR="00906149" w:rsidRDefault="000A5AE2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Apr</w:t>
            </w:r>
            <w:r w:rsidR="00906149"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 w:rsidR="007F37BA">
              <w:rPr>
                <w:rFonts w:ascii="Cambria" w:hAnsi="Cambria" w:cs="Cambria"/>
                <w:sz w:val="21"/>
                <w:szCs w:val="21"/>
              </w:rPr>
              <w:t>6</w:t>
            </w:r>
          </w:p>
          <w:p w14:paraId="57AEDC01" w14:textId="77777777" w:rsidR="00906149" w:rsidRPr="005B70BC" w:rsidRDefault="00906149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to</w:t>
            </w:r>
          </w:p>
          <w:p w14:paraId="6A3AFD82" w14:textId="5A213ABB" w:rsidR="00906149" w:rsidRPr="00603C85" w:rsidRDefault="007F37BA" w:rsidP="00376E96">
            <w:pPr>
              <w:suppressAutoHyphens/>
              <w:jc w:val="center"/>
              <w:rPr>
                <w:rFonts w:asciiTheme="minorHAnsi" w:eastAsia="Arial" w:hAnsiTheme="minorHAnsi" w:cstheme="minorHAnsi"/>
                <w:color w:val="00000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Aug</w:t>
            </w:r>
            <w:r w:rsidR="00906149"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6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65195D95" w14:textId="77777777" w:rsidR="007F37BA" w:rsidRDefault="00906149" w:rsidP="007F37BA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bCs/>
                <w:sz w:val="21"/>
                <w:szCs w:val="21"/>
              </w:rPr>
              <w:t>Scrapped existing Logistic regression model and build a new model based on Random Forest for good accuracy</w:t>
            </w:r>
          </w:p>
          <w:p w14:paraId="661152A5" w14:textId="77777777" w:rsidR="007F37BA" w:rsidRDefault="007F37BA" w:rsidP="007F37BA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Served as Senior Test Engineer and looked after complete project related activities right from testing SRS</w:t>
            </w:r>
            <w:r>
              <w:rPr>
                <w:rFonts w:ascii="Cambria" w:hAnsi="Cambria" w:cs="Cambria"/>
                <w:bCs/>
                <w:sz w:val="21"/>
                <w:szCs w:val="21"/>
              </w:rPr>
              <w:t xml:space="preserve"> </w:t>
            </w: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as highlighted by the client</w:t>
            </w:r>
          </w:p>
          <w:p w14:paraId="4127B037" w14:textId="77777777" w:rsidR="007F37BA" w:rsidRDefault="007F37BA" w:rsidP="007F37BA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Tested Media Server full stack (front end windows &amp; Backend Linux)</w:t>
            </w:r>
          </w:p>
          <w:p w14:paraId="05B3B9BC" w14:textId="77777777" w:rsidR="007F37BA" w:rsidRDefault="007F37BA" w:rsidP="007F37BA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For Front End Testing, used Selenium as an automation tool with python as a scripting language &amp; robot framework as a test automation framework.</w:t>
            </w:r>
          </w:p>
          <w:p w14:paraId="02D8FF28" w14:textId="77777777" w:rsidR="007F37BA" w:rsidRDefault="007F37BA" w:rsidP="007F37BA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 xml:space="preserve">For Back End Testing, used python as a scripting language and </w:t>
            </w:r>
            <w:proofErr w:type="spellStart"/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unittest</w:t>
            </w:r>
            <w:proofErr w:type="spellEnd"/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 xml:space="preserve"> as a framework.</w:t>
            </w:r>
          </w:p>
          <w:p w14:paraId="74BAFC7F" w14:textId="77777777" w:rsidR="007F37BA" w:rsidRDefault="007F37BA" w:rsidP="007F37BA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Developed python scripts for new features and maintained existing scripts.</w:t>
            </w:r>
          </w:p>
          <w:p w14:paraId="0F001068" w14:textId="0C549446" w:rsidR="00906149" w:rsidRPr="007F37BA" w:rsidRDefault="007F37BA" w:rsidP="007F37BA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Performed Functionality Testing, System Testing, Smoke Testing, Integration Testing and Regression</w:t>
            </w:r>
            <w:r>
              <w:rPr>
                <w:rFonts w:ascii="Cambria" w:hAnsi="Cambria" w:cs="Cambria"/>
                <w:bCs/>
                <w:sz w:val="21"/>
                <w:szCs w:val="21"/>
              </w:rPr>
              <w:t xml:space="preserve"> </w:t>
            </w: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lastRenderedPageBreak/>
              <w:t>testing</w:t>
            </w:r>
          </w:p>
        </w:tc>
      </w:tr>
      <w:tr w:rsidR="00906149" w:rsidRPr="00603C85" w14:paraId="60ED63CB" w14:textId="77777777" w:rsidTr="00376E96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6C1AF31C" w14:textId="506D38F5" w:rsidR="00906149" w:rsidRPr="00906149" w:rsidRDefault="00906149" w:rsidP="00376E96">
            <w:pPr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lastRenderedPageBreak/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  <w:r w:rsidR="007F37BA" w:rsidRPr="007F37BA">
              <w:rPr>
                <w:rFonts w:ascii="Cambria" w:hAnsi="Cambria" w:cs="Cambria"/>
                <w:sz w:val="21"/>
                <w:szCs w:val="21"/>
              </w:rPr>
              <w:t xml:space="preserve">Selenium, Robot Framework, </w:t>
            </w:r>
            <w:proofErr w:type="spellStart"/>
            <w:r w:rsidR="007F37BA" w:rsidRPr="007F37BA">
              <w:rPr>
                <w:rFonts w:ascii="Cambria" w:hAnsi="Cambria" w:cs="Cambria"/>
                <w:sz w:val="21"/>
                <w:szCs w:val="21"/>
              </w:rPr>
              <w:t>Unittest</w:t>
            </w:r>
            <w:proofErr w:type="spellEnd"/>
            <w:r w:rsidR="007F37BA" w:rsidRPr="007F37BA">
              <w:rPr>
                <w:rFonts w:ascii="Cambria" w:hAnsi="Cambria" w:cs="Cambria"/>
                <w:sz w:val="21"/>
                <w:szCs w:val="21"/>
              </w:rPr>
              <w:t xml:space="preserve"> Framework</w:t>
            </w:r>
          </w:p>
        </w:tc>
      </w:tr>
    </w:tbl>
    <w:p w14:paraId="6D2E6BBC" w14:textId="71C5F26F" w:rsidR="00906149" w:rsidRDefault="00906149" w:rsidP="001F7A36">
      <w:pPr>
        <w:pStyle w:val="Normal1"/>
        <w:spacing w:line="36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tbl>
      <w:tblPr>
        <w:tblStyle w:val="TableGrid"/>
        <w:tblW w:w="10189" w:type="dxa"/>
        <w:tblInd w:w="108" w:type="dxa"/>
        <w:tblLook w:val="04A0" w:firstRow="1" w:lastRow="0" w:firstColumn="1" w:lastColumn="0" w:noHBand="0" w:noVBand="1"/>
      </w:tblPr>
      <w:tblGrid>
        <w:gridCol w:w="4410"/>
        <w:gridCol w:w="684"/>
        <w:gridCol w:w="1348"/>
        <w:gridCol w:w="3747"/>
      </w:tblGrid>
      <w:tr w:rsidR="00774742" w:rsidRPr="00603C85" w14:paraId="0611C25F" w14:textId="77777777" w:rsidTr="00376E96">
        <w:tc>
          <w:tcPr>
            <w:tcW w:w="5094" w:type="dxa"/>
            <w:gridSpan w:val="2"/>
            <w:shd w:val="clear" w:color="auto" w:fill="auto"/>
            <w:tcMar>
              <w:left w:w="108" w:type="dxa"/>
            </w:tcMar>
          </w:tcPr>
          <w:p w14:paraId="5D7C7173" w14:textId="0CE899BB" w:rsidR="00774742" w:rsidRPr="00603C85" w:rsidRDefault="00774742" w:rsidP="00376E96">
            <w:pPr>
              <w:contextualSpacing w:val="0"/>
              <w:rPr>
                <w:rFonts w:asciiTheme="minorHAnsi" w:hAnsiTheme="minorHAnsi" w:cstheme="minorHAnsi"/>
                <w:b/>
                <w:color w:val="auto"/>
                <w:lang w:val="en-IN" w:eastAsia="en-IN" w:bidi="ar-S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 xml:space="preserve">Client/Company: </w:t>
            </w:r>
            <w:proofErr w:type="spellStart"/>
            <w:r>
              <w:rPr>
                <w:rFonts w:asciiTheme="minorHAnsi" w:hAnsiTheme="minorHAnsi" w:cstheme="minorHAnsi"/>
                <w:b/>
                <w:color w:val="00000A"/>
              </w:rPr>
              <w:t>Synsoft</w:t>
            </w:r>
            <w:proofErr w:type="spellEnd"/>
            <w:r>
              <w:rPr>
                <w:rFonts w:asciiTheme="minorHAnsi" w:hAnsiTheme="minorHAnsi" w:cstheme="minorHAnsi"/>
                <w:b/>
                <w:color w:val="00000A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b/>
                <w:color w:val="00000A"/>
              </w:rPr>
              <w:t>Voxvalley</w:t>
            </w:r>
            <w:proofErr w:type="spellEnd"/>
          </w:p>
        </w:tc>
        <w:tc>
          <w:tcPr>
            <w:tcW w:w="5095" w:type="dxa"/>
            <w:gridSpan w:val="2"/>
            <w:shd w:val="clear" w:color="auto" w:fill="auto"/>
            <w:tcMar>
              <w:left w:w="108" w:type="dxa"/>
            </w:tcMar>
          </w:tcPr>
          <w:p w14:paraId="0A194251" w14:textId="22DBF53B" w:rsidR="00774742" w:rsidRPr="008967BE" w:rsidRDefault="00774742" w:rsidP="00376E96">
            <w:pPr>
              <w:rPr>
                <w:rFonts w:ascii="Cambria" w:hAnsi="Cambria" w:cs="Arial"/>
                <w:b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Project</w:t>
            </w:r>
            <w:r>
              <w:rPr>
                <w:rFonts w:asciiTheme="minorHAnsi" w:hAnsiTheme="minorHAnsi" w:cstheme="minorHAnsi"/>
                <w:b/>
                <w:color w:val="00000A"/>
              </w:rPr>
              <w:t xml:space="preserve">: </w:t>
            </w:r>
            <w:r w:rsidRPr="001A54FE">
              <w:rPr>
                <w:rFonts w:ascii="Cambria" w:hAnsi="Cambria"/>
                <w:b/>
                <w:bCs/>
                <w:spacing w:val="-5"/>
                <w:sz w:val="21"/>
                <w:szCs w:val="21"/>
              </w:rPr>
              <w:t>Bria &amp; X-lite Softphone Applications</w:t>
            </w:r>
          </w:p>
        </w:tc>
      </w:tr>
      <w:tr w:rsidR="00774742" w:rsidRPr="00603C85" w14:paraId="726C7692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725A58AD" w14:textId="77777777" w:rsidR="00774742" w:rsidRPr="00603C85" w:rsidRDefault="00774742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escripti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0F08DE76" w14:textId="77777777" w:rsidR="00774742" w:rsidRPr="00603C85" w:rsidRDefault="00774742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Duration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624B00D9" w14:textId="77777777" w:rsidR="00774742" w:rsidRPr="00603C85" w:rsidRDefault="00774742" w:rsidP="00376E96">
            <w:pPr>
              <w:pStyle w:val="Normal1"/>
              <w:tabs>
                <w:tab w:val="left" w:pos="1821"/>
              </w:tabs>
              <w:spacing w:after="40"/>
              <w:ind w:right="274"/>
              <w:contextualSpacing/>
              <w:jc w:val="center"/>
              <w:rPr>
                <w:rFonts w:asciiTheme="minorHAnsi" w:hAnsiTheme="minorHAnsi" w:cstheme="minorHAnsi"/>
                <w:b/>
                <w:color w:val="00000A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Roles &amp; Responsibilities</w:t>
            </w:r>
          </w:p>
        </w:tc>
      </w:tr>
      <w:tr w:rsidR="00774742" w:rsidRPr="00603C85" w14:paraId="73A734B7" w14:textId="77777777" w:rsidTr="00376E96">
        <w:tc>
          <w:tcPr>
            <w:tcW w:w="4410" w:type="dxa"/>
            <w:shd w:val="clear" w:color="auto" w:fill="auto"/>
            <w:tcMar>
              <w:left w:w="108" w:type="dxa"/>
            </w:tcMar>
          </w:tcPr>
          <w:p w14:paraId="3E63BC6A" w14:textId="77777777" w:rsidR="002F646B" w:rsidRPr="002F646B" w:rsidRDefault="002F646B" w:rsidP="002F646B">
            <w:pPr>
              <w:tabs>
                <w:tab w:val="left" w:pos="2160"/>
                <w:tab w:val="center" w:pos="5233"/>
              </w:tabs>
              <w:rPr>
                <w:rFonts w:ascii="Cambria" w:hAnsi="Cambria" w:cs="Cambria"/>
                <w:sz w:val="21"/>
                <w:szCs w:val="21"/>
              </w:rPr>
            </w:pPr>
            <w:r w:rsidRPr="002F646B">
              <w:rPr>
                <w:rFonts w:ascii="Cambria" w:hAnsi="Cambria" w:cs="Cambria"/>
                <w:sz w:val="21"/>
                <w:szCs w:val="21"/>
              </w:rPr>
              <w:t>Bria &amp; X-lite are the softphones which works on SIP Protocol and supports Audio-</w:t>
            </w:r>
          </w:p>
          <w:p w14:paraId="211795B9" w14:textId="6951886E" w:rsidR="00774742" w:rsidRPr="00906149" w:rsidRDefault="002F646B" w:rsidP="002F646B">
            <w:pPr>
              <w:tabs>
                <w:tab w:val="left" w:pos="2160"/>
                <w:tab w:val="center" w:pos="5233"/>
              </w:tabs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2F646B">
              <w:rPr>
                <w:rFonts w:ascii="Cambria" w:hAnsi="Cambria" w:cs="Cambria"/>
                <w:sz w:val="21"/>
                <w:szCs w:val="21"/>
              </w:rPr>
              <w:t>Vide</w:t>
            </w:r>
            <w:r w:rsidRPr="002F646B">
              <w:rPr>
                <w:rFonts w:ascii="Cambria" w:hAnsi="Cambria" w:cs="Cambria"/>
                <w:sz w:val="21"/>
                <w:szCs w:val="21"/>
              </w:rPr>
              <w:t>o c</w:t>
            </w:r>
            <w:r w:rsidRPr="002F646B">
              <w:rPr>
                <w:rFonts w:ascii="Cambria" w:hAnsi="Cambria" w:cs="Cambria"/>
                <w:sz w:val="21"/>
                <w:szCs w:val="21"/>
              </w:rPr>
              <w:t>alling, Conferencing, Instant Messaging, Transfer &amp; Forwarding of Calls</w:t>
            </w:r>
            <w:r w:rsidRPr="002F646B">
              <w:rPr>
                <w:rFonts w:ascii="Cambria" w:hAnsi="Cambria" w:cs="Cambria"/>
                <w:sz w:val="21"/>
                <w:szCs w:val="21"/>
              </w:rPr>
              <w:t>.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14:paraId="20D799AC" w14:textId="22F3F95C" w:rsidR="00774742" w:rsidRDefault="00774742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Jul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3</w:t>
            </w:r>
          </w:p>
          <w:p w14:paraId="0A2F2F8F" w14:textId="77777777" w:rsidR="00774742" w:rsidRPr="005B70BC" w:rsidRDefault="00774742" w:rsidP="00376E96">
            <w:pPr>
              <w:suppressAutoHyphens/>
              <w:jc w:val="center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to</w:t>
            </w:r>
          </w:p>
          <w:p w14:paraId="4F402CC8" w14:textId="2FC227FA" w:rsidR="00774742" w:rsidRPr="00603C85" w:rsidRDefault="00774742" w:rsidP="00376E96">
            <w:pPr>
              <w:suppressAutoHyphens/>
              <w:jc w:val="center"/>
              <w:rPr>
                <w:rFonts w:asciiTheme="minorHAnsi" w:eastAsia="Arial" w:hAnsiTheme="minorHAnsi" w:cstheme="minorHAnsi"/>
                <w:color w:val="00000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Mar</w:t>
            </w:r>
            <w:r w:rsidRPr="005B70BC">
              <w:rPr>
                <w:rFonts w:ascii="Cambria" w:hAnsi="Cambria" w:cs="Cambria"/>
                <w:sz w:val="21"/>
                <w:szCs w:val="21"/>
              </w:rPr>
              <w:t xml:space="preserve"> 201</w:t>
            </w:r>
            <w:r>
              <w:rPr>
                <w:rFonts w:ascii="Cambria" w:hAnsi="Cambria" w:cs="Cambria"/>
                <w:sz w:val="21"/>
                <w:szCs w:val="21"/>
              </w:rPr>
              <w:t>6</w:t>
            </w:r>
          </w:p>
        </w:tc>
        <w:tc>
          <w:tcPr>
            <w:tcW w:w="3747" w:type="dxa"/>
            <w:shd w:val="clear" w:color="auto" w:fill="auto"/>
            <w:tcMar>
              <w:left w:w="108" w:type="dxa"/>
            </w:tcMar>
          </w:tcPr>
          <w:p w14:paraId="31673181" w14:textId="77777777" w:rsidR="002F646B" w:rsidRPr="001A54FE" w:rsidRDefault="002F646B" w:rsidP="002F646B">
            <w:pPr>
              <w:numPr>
                <w:ilvl w:val="0"/>
                <w:numId w:val="15"/>
              </w:numPr>
              <w:contextualSpacing w:val="0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1A54FE">
              <w:rPr>
                <w:rFonts w:ascii="Cambria" w:hAnsi="Cambria" w:cs="Cambria"/>
                <w:sz w:val="21"/>
                <w:szCs w:val="21"/>
              </w:rPr>
              <w:t xml:space="preserve">Served as Quality Analyst and looked after complete project related activities right from </w:t>
            </w:r>
            <w:r w:rsidRPr="001A54FE">
              <w:rPr>
                <w:rFonts w:ascii="Cambria" w:hAnsi="Cambria" w:cs="Cambria"/>
                <w:b/>
                <w:bCs/>
                <w:sz w:val="21"/>
                <w:szCs w:val="21"/>
              </w:rPr>
              <w:t>Estimation</w:t>
            </w:r>
            <w:r w:rsidRPr="001A54FE">
              <w:rPr>
                <w:rFonts w:ascii="Cambria" w:hAnsi="Cambria" w:cs="Cambria"/>
                <w:sz w:val="21"/>
                <w:szCs w:val="21"/>
              </w:rPr>
              <w:t>,</w:t>
            </w:r>
            <w:r w:rsidRPr="001A54FE">
              <w:rPr>
                <w:rFonts w:ascii="Cambria" w:hAnsi="Cambria"/>
                <w:b/>
                <w:bCs/>
                <w:sz w:val="21"/>
                <w:szCs w:val="21"/>
              </w:rPr>
              <w:t xml:space="preserve"> Test planning, Test Case writing and Onshore-Offshore communication. </w:t>
            </w:r>
          </w:p>
          <w:p w14:paraId="5EE2F0D6" w14:textId="2DA307B1" w:rsidR="002F646B" w:rsidRPr="001A54FE" w:rsidRDefault="002F646B" w:rsidP="002F646B">
            <w:pPr>
              <w:numPr>
                <w:ilvl w:val="0"/>
                <w:numId w:val="14"/>
              </w:numPr>
              <w:ind w:left="360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1A54FE">
              <w:rPr>
                <w:rFonts w:ascii="Cambria" w:hAnsi="Cambria" w:cs="Cambria"/>
                <w:sz w:val="21"/>
                <w:szCs w:val="21"/>
              </w:rPr>
              <w:t xml:space="preserve">Coordinated with Functional Team Members &amp; Business Analyst for identification of </w:t>
            </w:r>
            <w:r w:rsidRPr="001A54FE">
              <w:rPr>
                <w:rFonts w:ascii="Cambria" w:hAnsi="Cambria" w:cs="Cambria"/>
                <w:sz w:val="21"/>
                <w:szCs w:val="21"/>
              </w:rPr>
              <w:t>high-level</w:t>
            </w:r>
            <w:r w:rsidRPr="001A54FE">
              <w:rPr>
                <w:rFonts w:ascii="Cambria" w:hAnsi="Cambria" w:cs="Cambria"/>
                <w:sz w:val="21"/>
                <w:szCs w:val="21"/>
              </w:rPr>
              <w:t xml:space="preserve"> test scenarios, test planning, test designing, test execution and test closure activities </w:t>
            </w:r>
          </w:p>
          <w:p w14:paraId="433E2CD1" w14:textId="77777777" w:rsidR="002F646B" w:rsidRPr="001A54FE" w:rsidRDefault="002F646B" w:rsidP="002F646B">
            <w:pPr>
              <w:numPr>
                <w:ilvl w:val="0"/>
                <w:numId w:val="14"/>
              </w:numPr>
              <w:ind w:left="360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1A54FE">
              <w:rPr>
                <w:rFonts w:ascii="Cambria" w:hAnsi="Cambria" w:cs="Cambria"/>
                <w:sz w:val="21"/>
                <w:szCs w:val="21"/>
              </w:rPr>
              <w:t>Peer Review Test Scenarios and Test Cases prepared by Team Members</w:t>
            </w:r>
          </w:p>
          <w:p w14:paraId="434A170E" w14:textId="77777777" w:rsidR="002F646B" w:rsidRPr="001A54FE" w:rsidRDefault="002F646B" w:rsidP="002F646B">
            <w:pPr>
              <w:numPr>
                <w:ilvl w:val="0"/>
                <w:numId w:val="14"/>
              </w:numPr>
              <w:ind w:left="360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1A54FE">
              <w:rPr>
                <w:rFonts w:ascii="Cambria" w:hAnsi="Cambria" w:cs="Cambria"/>
                <w:sz w:val="21"/>
                <w:szCs w:val="21"/>
              </w:rPr>
              <w:t>Test cases writing and uploading the same in the execution tool.</w:t>
            </w:r>
          </w:p>
          <w:p w14:paraId="0C6358B8" w14:textId="77777777" w:rsidR="002F646B" w:rsidRPr="001A54FE" w:rsidRDefault="002F646B" w:rsidP="002F646B">
            <w:pPr>
              <w:numPr>
                <w:ilvl w:val="0"/>
                <w:numId w:val="14"/>
              </w:numPr>
              <w:ind w:left="360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1A54FE">
              <w:rPr>
                <w:rFonts w:ascii="Cambria" w:hAnsi="Cambria" w:cs="Cambria"/>
                <w:sz w:val="21"/>
                <w:szCs w:val="21"/>
              </w:rPr>
              <w:t xml:space="preserve">Performed </w:t>
            </w:r>
            <w:r w:rsidRPr="001A54FE">
              <w:rPr>
                <w:rFonts w:ascii="Cambria" w:hAnsi="Cambria" w:cs="Cambria"/>
                <w:b/>
                <w:bCs/>
                <w:sz w:val="21"/>
                <w:szCs w:val="21"/>
              </w:rPr>
              <w:t>Functionality Testing, System, Ad hoc, Sanity Testing and Regression Testing.</w:t>
            </w:r>
            <w:r w:rsidRPr="001A54FE">
              <w:rPr>
                <w:rFonts w:ascii="Cambria" w:hAnsi="Cambria" w:cs="Cambria"/>
                <w:sz w:val="21"/>
                <w:szCs w:val="21"/>
              </w:rPr>
              <w:t xml:space="preserve"> </w:t>
            </w:r>
          </w:p>
          <w:p w14:paraId="5A4F3C25" w14:textId="77777777" w:rsidR="002F646B" w:rsidRPr="00406FB4" w:rsidRDefault="002F646B" w:rsidP="002F646B">
            <w:pPr>
              <w:numPr>
                <w:ilvl w:val="0"/>
                <w:numId w:val="14"/>
              </w:numPr>
              <w:ind w:left="360"/>
              <w:contextualSpacing w:val="0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1A54FE">
              <w:rPr>
                <w:rFonts w:ascii="Cambria" w:hAnsi="Cambria" w:cs="Cambria"/>
                <w:sz w:val="21"/>
                <w:szCs w:val="21"/>
              </w:rPr>
              <w:t>Preparing test reports daily and report it to the client.</w:t>
            </w:r>
          </w:p>
          <w:p w14:paraId="46EA4B59" w14:textId="1AA7C617" w:rsidR="00774742" w:rsidRDefault="00774742" w:rsidP="00376E96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 xml:space="preserve">as a scripting language and </w:t>
            </w:r>
            <w:proofErr w:type="spellStart"/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unittest</w:t>
            </w:r>
            <w:proofErr w:type="spellEnd"/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 xml:space="preserve"> as a framework.</w:t>
            </w:r>
          </w:p>
          <w:p w14:paraId="25597757" w14:textId="77777777" w:rsidR="00774742" w:rsidRDefault="00774742" w:rsidP="00376E96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Developed python scripts for new features and maintained existing scripts.</w:t>
            </w:r>
          </w:p>
          <w:p w14:paraId="74441A05" w14:textId="77777777" w:rsidR="00774742" w:rsidRPr="007F37BA" w:rsidRDefault="00774742" w:rsidP="00376E96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mbria" w:hAnsi="Cambria" w:cs="Cambria"/>
                <w:bCs/>
                <w:sz w:val="21"/>
                <w:szCs w:val="21"/>
              </w:rPr>
            </w:pP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Performed Functionality Testing, System Testing, Smoke Testing, Integration Testing and Regression</w:t>
            </w:r>
            <w:r>
              <w:rPr>
                <w:rFonts w:ascii="Cambria" w:hAnsi="Cambria" w:cs="Cambria"/>
                <w:bCs/>
                <w:sz w:val="21"/>
                <w:szCs w:val="21"/>
              </w:rPr>
              <w:t xml:space="preserve"> </w:t>
            </w:r>
            <w:r w:rsidRPr="007F37BA">
              <w:rPr>
                <w:rFonts w:ascii="Cambria" w:hAnsi="Cambria" w:cs="Cambria"/>
                <w:bCs/>
                <w:sz w:val="21"/>
                <w:szCs w:val="21"/>
              </w:rPr>
              <w:t>testing</w:t>
            </w:r>
          </w:p>
        </w:tc>
      </w:tr>
      <w:tr w:rsidR="00774742" w:rsidRPr="00603C85" w14:paraId="00AD47D0" w14:textId="77777777" w:rsidTr="00376E96">
        <w:tc>
          <w:tcPr>
            <w:tcW w:w="10189" w:type="dxa"/>
            <w:gridSpan w:val="4"/>
            <w:shd w:val="clear" w:color="auto" w:fill="auto"/>
            <w:tcMar>
              <w:left w:w="108" w:type="dxa"/>
            </w:tcMar>
          </w:tcPr>
          <w:p w14:paraId="709E36E8" w14:textId="1D23A8C3" w:rsidR="00774742" w:rsidRPr="00906149" w:rsidRDefault="00774742" w:rsidP="00376E96">
            <w:pPr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603C85">
              <w:rPr>
                <w:rFonts w:asciiTheme="minorHAnsi" w:hAnsiTheme="minorHAnsi" w:cstheme="minorHAnsi"/>
                <w:b/>
                <w:color w:val="00000A"/>
              </w:rPr>
              <w:t>Technology</w:t>
            </w:r>
            <w:r w:rsidRPr="00603C85">
              <w:rPr>
                <w:rFonts w:asciiTheme="minorHAnsi" w:hAnsiTheme="minorHAnsi" w:cstheme="minorHAnsi"/>
                <w:color w:val="00000A"/>
              </w:rPr>
              <w:t xml:space="preserve">: </w:t>
            </w:r>
            <w:r w:rsidR="002F646B" w:rsidRPr="002F646B">
              <w:rPr>
                <w:rFonts w:ascii="Cambria" w:hAnsi="Cambria" w:cs="Cambria"/>
                <w:sz w:val="21"/>
                <w:szCs w:val="21"/>
              </w:rPr>
              <w:t>Wireshark, SIPP</w:t>
            </w:r>
          </w:p>
        </w:tc>
      </w:tr>
    </w:tbl>
    <w:p w14:paraId="0C772FAF" w14:textId="77777777" w:rsidR="000A5AE2" w:rsidRPr="00F21F03" w:rsidRDefault="000A5AE2" w:rsidP="000A5AE2">
      <w:pPr>
        <w:tabs>
          <w:tab w:val="left" w:pos="459"/>
        </w:tabs>
        <w:jc w:val="both"/>
        <w:rPr>
          <w:rFonts w:ascii="Cambria" w:hAnsi="Cambria" w:cs="Cambria"/>
          <w:sz w:val="20"/>
          <w:szCs w:val="20"/>
        </w:rPr>
      </w:pPr>
    </w:p>
    <w:p w14:paraId="536D15B4" w14:textId="77777777" w:rsidR="000A5AE2" w:rsidRPr="00F30C52" w:rsidRDefault="000A5AE2" w:rsidP="000A5AE2">
      <w:pPr>
        <w:pBdr>
          <w:bottom w:val="single" w:sz="8" w:space="3" w:color="auto"/>
        </w:pBdr>
        <w:shd w:val="clear" w:color="auto" w:fill="262626"/>
        <w:jc w:val="center"/>
        <w:rPr>
          <w:rFonts w:ascii="Cambria" w:hAnsi="Cambria" w:cs="Cambria"/>
          <w:b/>
          <w:bCs/>
          <w:color w:val="FFFFFF"/>
        </w:rPr>
      </w:pPr>
      <w:r w:rsidRPr="00F30C52">
        <w:rPr>
          <w:rFonts w:ascii="Cambria" w:hAnsi="Cambria" w:cs="Cambria"/>
          <w:b/>
          <w:bCs/>
          <w:color w:val="FFFFFF"/>
        </w:rPr>
        <w:t>ADDITIONAL ACTIVITIES</w:t>
      </w:r>
    </w:p>
    <w:p w14:paraId="1AE67F06" w14:textId="77777777" w:rsidR="000A5AE2" w:rsidRDefault="000A5AE2" w:rsidP="000A5AE2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viewed a book as a Technical Reviewer “</w:t>
      </w:r>
      <w:r w:rsidRPr="00083868">
        <w:rPr>
          <w:rFonts w:ascii="Cambria" w:hAnsi="Cambria" w:cs="Arial"/>
          <w:b/>
          <w:bCs/>
          <w:sz w:val="21"/>
          <w:szCs w:val="21"/>
        </w:rPr>
        <w:t>The Data Analysis Workshop</w:t>
      </w:r>
      <w:r>
        <w:rPr>
          <w:rFonts w:ascii="Cambria" w:hAnsi="Cambria" w:cs="Arial"/>
          <w:sz w:val="21"/>
          <w:szCs w:val="21"/>
        </w:rPr>
        <w:t xml:space="preserve">” published by </w:t>
      </w:r>
      <w:proofErr w:type="spellStart"/>
      <w:r>
        <w:rPr>
          <w:rFonts w:ascii="Cambria" w:hAnsi="Cambria" w:cs="Arial"/>
          <w:sz w:val="21"/>
          <w:szCs w:val="21"/>
        </w:rPr>
        <w:t>Packt</w:t>
      </w:r>
      <w:proofErr w:type="spellEnd"/>
      <w:r>
        <w:rPr>
          <w:rFonts w:ascii="Cambria" w:hAnsi="Cambria" w:cs="Arial"/>
          <w:sz w:val="21"/>
          <w:szCs w:val="21"/>
        </w:rPr>
        <w:t xml:space="preserve"> Publishers</w:t>
      </w:r>
    </w:p>
    <w:p w14:paraId="17A3BA7C" w14:textId="77777777" w:rsidR="000A5AE2" w:rsidRPr="00095AEC" w:rsidRDefault="000A5AE2" w:rsidP="000A5AE2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 w:cs="Arial"/>
          <w:sz w:val="21"/>
          <w:szCs w:val="21"/>
        </w:rPr>
      </w:pPr>
      <w:r w:rsidRPr="00095AEC">
        <w:rPr>
          <w:rFonts w:ascii="Cambria" w:hAnsi="Cambria" w:cs="Arial"/>
          <w:sz w:val="21"/>
          <w:szCs w:val="21"/>
        </w:rPr>
        <w:t>Volunte</w:t>
      </w:r>
      <w:r>
        <w:rPr>
          <w:rFonts w:ascii="Cambria" w:hAnsi="Cambria" w:cs="Arial"/>
          <w:sz w:val="21"/>
          <w:szCs w:val="21"/>
        </w:rPr>
        <w:t xml:space="preserve">er Machine Learning </w:t>
      </w:r>
      <w:proofErr w:type="spellStart"/>
      <w:r>
        <w:rPr>
          <w:rFonts w:ascii="Cambria" w:hAnsi="Cambria" w:cs="Arial"/>
          <w:sz w:val="21"/>
          <w:szCs w:val="21"/>
        </w:rPr>
        <w:t>Codeathon</w:t>
      </w:r>
      <w:proofErr w:type="spellEnd"/>
      <w:r>
        <w:rPr>
          <w:rFonts w:ascii="Cambria" w:hAnsi="Cambria" w:cs="Arial"/>
          <w:sz w:val="21"/>
          <w:szCs w:val="21"/>
        </w:rPr>
        <w:t xml:space="preserve"> at</w:t>
      </w:r>
      <w:r w:rsidRPr="00095AEC">
        <w:rPr>
          <w:rFonts w:ascii="Cambria" w:hAnsi="Cambria" w:cs="Arial"/>
          <w:sz w:val="21"/>
          <w:szCs w:val="21"/>
        </w:rPr>
        <w:t xml:space="preserve"> Accenture</w:t>
      </w:r>
    </w:p>
    <w:p w14:paraId="5309B5F3" w14:textId="59030C0D" w:rsidR="000A5AE2" w:rsidRPr="000A5AE2" w:rsidRDefault="000A5AE2" w:rsidP="000A5AE2">
      <w:pPr>
        <w:pStyle w:val="ListParagraph"/>
        <w:numPr>
          <w:ilvl w:val="0"/>
          <w:numId w:val="17"/>
        </w:numPr>
        <w:spacing w:after="0" w:line="360" w:lineRule="auto"/>
        <w:rPr>
          <w:rFonts w:ascii="Cambria" w:hAnsi="Cambria" w:cs="Arial"/>
          <w:sz w:val="21"/>
          <w:szCs w:val="21"/>
        </w:rPr>
      </w:pPr>
      <w:r w:rsidRPr="00095AEC">
        <w:rPr>
          <w:rFonts w:ascii="Cambria" w:hAnsi="Cambria" w:cs="Arial"/>
          <w:sz w:val="21"/>
          <w:szCs w:val="21"/>
        </w:rPr>
        <w:t>Delivered Training and Webinars on Data Science within</w:t>
      </w:r>
      <w:r>
        <w:rPr>
          <w:rFonts w:ascii="Cambria" w:hAnsi="Cambria" w:cs="Arial"/>
          <w:sz w:val="21"/>
          <w:szCs w:val="21"/>
        </w:rPr>
        <w:t xml:space="preserve"> Accenture</w:t>
      </w:r>
    </w:p>
    <w:p w14:paraId="36961501" w14:textId="77777777" w:rsidR="000A5AE2" w:rsidRPr="00F30C52" w:rsidRDefault="000A5AE2" w:rsidP="000A5AE2">
      <w:pPr>
        <w:pBdr>
          <w:bottom w:val="single" w:sz="8" w:space="3" w:color="auto"/>
        </w:pBdr>
        <w:shd w:val="clear" w:color="auto" w:fill="262626"/>
        <w:jc w:val="center"/>
        <w:rPr>
          <w:rFonts w:ascii="Cambria" w:hAnsi="Cambria" w:cs="Cambria"/>
          <w:b/>
          <w:bCs/>
          <w:color w:val="FFFFFF"/>
        </w:rPr>
      </w:pPr>
      <w:r w:rsidRPr="00F30C52">
        <w:rPr>
          <w:rFonts w:ascii="Cambria" w:hAnsi="Cambria" w:cs="Cambria"/>
          <w:b/>
          <w:bCs/>
          <w:color w:val="FFFFFF"/>
        </w:rPr>
        <w:t>CERTIFICATIONS</w:t>
      </w:r>
    </w:p>
    <w:p w14:paraId="36B08627" w14:textId="77777777" w:rsidR="000A5AE2" w:rsidRPr="00F21F03" w:rsidRDefault="000A5AE2" w:rsidP="000A5AE2">
      <w:pPr>
        <w:jc w:val="both"/>
        <w:rPr>
          <w:rFonts w:ascii="Cambria" w:hAnsi="Cambria" w:cs="Cambria"/>
          <w:sz w:val="20"/>
          <w:szCs w:val="20"/>
        </w:rPr>
      </w:pPr>
    </w:p>
    <w:p w14:paraId="2D176840" w14:textId="77777777" w:rsidR="000A5AE2" w:rsidRPr="00095AEC" w:rsidRDefault="000A5AE2" w:rsidP="000A5AE2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 w:cs="Arial"/>
          <w:sz w:val="21"/>
          <w:szCs w:val="21"/>
        </w:rPr>
      </w:pPr>
      <w:r w:rsidRPr="00095AEC">
        <w:rPr>
          <w:rFonts w:ascii="Cambria" w:hAnsi="Cambria" w:cs="Arial"/>
          <w:sz w:val="21"/>
          <w:szCs w:val="21"/>
        </w:rPr>
        <w:t xml:space="preserve">Certified Data Science Specialist with </w:t>
      </w:r>
      <w:proofErr w:type="spellStart"/>
      <w:r w:rsidRPr="00095AEC">
        <w:rPr>
          <w:rFonts w:ascii="Cambria" w:hAnsi="Cambria" w:cs="Arial"/>
          <w:sz w:val="21"/>
          <w:szCs w:val="21"/>
        </w:rPr>
        <w:t>Edvancer</w:t>
      </w:r>
      <w:proofErr w:type="spellEnd"/>
      <w:r w:rsidRPr="00095AE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095AEC">
        <w:rPr>
          <w:rFonts w:ascii="Cambria" w:hAnsi="Cambria" w:cs="Arial"/>
          <w:sz w:val="21"/>
          <w:szCs w:val="21"/>
        </w:rPr>
        <w:t>Eduventures</w:t>
      </w:r>
      <w:proofErr w:type="spellEnd"/>
      <w:r w:rsidRPr="00095AEC">
        <w:rPr>
          <w:rFonts w:ascii="Cambria" w:hAnsi="Cambria" w:cs="Arial"/>
          <w:sz w:val="21"/>
          <w:szCs w:val="21"/>
        </w:rPr>
        <w:t xml:space="preserve"> Pvt Ltd</w:t>
      </w:r>
    </w:p>
    <w:p w14:paraId="7607302B" w14:textId="77777777" w:rsidR="000A5AE2" w:rsidRPr="00095AEC" w:rsidRDefault="000A5AE2" w:rsidP="000A5AE2">
      <w:pPr>
        <w:pStyle w:val="ListParagraph"/>
        <w:numPr>
          <w:ilvl w:val="0"/>
          <w:numId w:val="16"/>
        </w:numPr>
        <w:spacing w:after="0" w:line="259" w:lineRule="auto"/>
        <w:rPr>
          <w:rFonts w:ascii="Cambria" w:hAnsi="Cambria" w:cs="Arial"/>
          <w:sz w:val="21"/>
          <w:szCs w:val="21"/>
        </w:rPr>
      </w:pPr>
      <w:r w:rsidRPr="00095AEC">
        <w:rPr>
          <w:rFonts w:ascii="Cambria" w:hAnsi="Cambria" w:cs="Arial"/>
          <w:sz w:val="21"/>
          <w:szCs w:val="21"/>
        </w:rPr>
        <w:t>Participated and secured 4</w:t>
      </w:r>
      <w:r w:rsidRPr="00095AEC">
        <w:rPr>
          <w:rFonts w:ascii="Cambria" w:hAnsi="Cambria" w:cs="Arial"/>
          <w:sz w:val="21"/>
          <w:szCs w:val="21"/>
          <w:vertAlign w:val="superscript"/>
        </w:rPr>
        <w:t>th</w:t>
      </w:r>
      <w:r w:rsidRPr="00095AEC">
        <w:rPr>
          <w:rFonts w:ascii="Cambria" w:hAnsi="Cambria" w:cs="Arial"/>
          <w:sz w:val="21"/>
          <w:szCs w:val="21"/>
        </w:rPr>
        <w:t xml:space="preserve"> position in Code Gladiators 2019 </w:t>
      </w:r>
    </w:p>
    <w:p w14:paraId="0CCFE86C" w14:textId="77777777" w:rsidR="000A5AE2" w:rsidRPr="009A566E" w:rsidRDefault="000A5AE2" w:rsidP="000A5AE2">
      <w:pPr>
        <w:pStyle w:val="ListParagraph"/>
        <w:spacing w:after="0"/>
        <w:rPr>
          <w:rFonts w:ascii="Cambria" w:hAnsi="Cambria" w:cs="Cambria"/>
          <w:b/>
          <w:sz w:val="20"/>
          <w:szCs w:val="20"/>
        </w:rPr>
      </w:pPr>
      <w:r w:rsidRPr="00095AEC">
        <w:rPr>
          <w:rFonts w:ascii="Cambria" w:hAnsi="Cambria" w:cs="Arial"/>
          <w:sz w:val="21"/>
          <w:szCs w:val="21"/>
        </w:rPr>
        <w:t>(Theme: Testing Hackathon using Machine Learning)</w:t>
      </w:r>
    </w:p>
    <w:sectPr w:rsidR="000A5AE2" w:rsidRPr="009A566E">
      <w:headerReference w:type="default" r:id="rId12"/>
      <w:pgSz w:w="12240" w:h="15840"/>
      <w:pgMar w:top="1080" w:right="1080" w:bottom="1080" w:left="1080" w:header="432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09784" w14:textId="77777777" w:rsidR="004D5647" w:rsidRDefault="004D5647">
      <w:r>
        <w:separator/>
      </w:r>
    </w:p>
  </w:endnote>
  <w:endnote w:type="continuationSeparator" w:id="0">
    <w:p w14:paraId="18CFE8FA" w14:textId="77777777" w:rsidR="004D5647" w:rsidRDefault="004D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2F26" w14:textId="77777777" w:rsidR="004D5647" w:rsidRDefault="004D5647">
      <w:r>
        <w:separator/>
      </w:r>
    </w:p>
  </w:footnote>
  <w:footnote w:type="continuationSeparator" w:id="0">
    <w:p w14:paraId="645C0968" w14:textId="77777777" w:rsidR="004D5647" w:rsidRDefault="004D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0BFD" w14:textId="77777777" w:rsidR="002D74E1" w:rsidRDefault="003D5D86">
    <w:pPr>
      <w:pStyle w:val="Header"/>
      <w:jc w:val="center"/>
    </w:pPr>
    <w:r>
      <w:rPr>
        <w:noProof/>
        <w:lang w:bidi="ar-SA"/>
      </w:rPr>
      <w:drawing>
        <wp:inline distT="0" distB="0" distL="19050" distR="635" wp14:anchorId="6B5B1240" wp14:editId="1FD81B9C">
          <wp:extent cx="1332865" cy="676910"/>
          <wp:effectExtent l="0" t="0" r="0" b="0"/>
          <wp:docPr id="3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7C021" w14:textId="77777777" w:rsidR="002D74E1" w:rsidRDefault="002D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A57C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hybridMultilevel"/>
    <w:tmpl w:val="01A0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0"/>
    <w:multiLevelType w:val="hybridMultilevel"/>
    <w:tmpl w:val="2192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1"/>
    <w:multiLevelType w:val="hybridMultilevel"/>
    <w:tmpl w:val="48B84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14"/>
    <w:multiLevelType w:val="hybridMultilevel"/>
    <w:tmpl w:val="F15C0FCC"/>
    <w:lvl w:ilvl="0" w:tplc="D2E8A664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A"/>
    <w:multiLevelType w:val="hybridMultilevel"/>
    <w:tmpl w:val="5FBAD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34665C"/>
    <w:multiLevelType w:val="multilevel"/>
    <w:tmpl w:val="575E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27B5658"/>
    <w:multiLevelType w:val="hybridMultilevel"/>
    <w:tmpl w:val="6FF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56BAA"/>
    <w:multiLevelType w:val="hybridMultilevel"/>
    <w:tmpl w:val="3A183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AB7"/>
    <w:multiLevelType w:val="multilevel"/>
    <w:tmpl w:val="2A186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D35296"/>
    <w:multiLevelType w:val="multilevel"/>
    <w:tmpl w:val="1BA03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80A26AE"/>
    <w:multiLevelType w:val="multilevel"/>
    <w:tmpl w:val="680A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653551"/>
    <w:multiLevelType w:val="multilevel"/>
    <w:tmpl w:val="524E0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C2D47"/>
    <w:multiLevelType w:val="hybridMultilevel"/>
    <w:tmpl w:val="60D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162D5"/>
    <w:multiLevelType w:val="multilevel"/>
    <w:tmpl w:val="A34E6A7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5354424"/>
    <w:multiLevelType w:val="multilevel"/>
    <w:tmpl w:val="D540B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2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4E1"/>
    <w:rsid w:val="00002CA3"/>
    <w:rsid w:val="0002699F"/>
    <w:rsid w:val="00047056"/>
    <w:rsid w:val="00067C9A"/>
    <w:rsid w:val="000739E8"/>
    <w:rsid w:val="000A08F1"/>
    <w:rsid w:val="000A5AE2"/>
    <w:rsid w:val="000B093C"/>
    <w:rsid w:val="000E7AC6"/>
    <w:rsid w:val="001010ED"/>
    <w:rsid w:val="00106DF3"/>
    <w:rsid w:val="001113CC"/>
    <w:rsid w:val="001336C4"/>
    <w:rsid w:val="00151AE9"/>
    <w:rsid w:val="001548DB"/>
    <w:rsid w:val="0018561F"/>
    <w:rsid w:val="001C0510"/>
    <w:rsid w:val="001E7863"/>
    <w:rsid w:val="001F09CC"/>
    <w:rsid w:val="001F7A36"/>
    <w:rsid w:val="00250514"/>
    <w:rsid w:val="00254B43"/>
    <w:rsid w:val="002669AB"/>
    <w:rsid w:val="002775DE"/>
    <w:rsid w:val="002C0439"/>
    <w:rsid w:val="002C2314"/>
    <w:rsid w:val="002D6BB1"/>
    <w:rsid w:val="002D74E1"/>
    <w:rsid w:val="002F646B"/>
    <w:rsid w:val="003536DB"/>
    <w:rsid w:val="00361BDE"/>
    <w:rsid w:val="00377A9F"/>
    <w:rsid w:val="00385C73"/>
    <w:rsid w:val="00387CF7"/>
    <w:rsid w:val="00396A71"/>
    <w:rsid w:val="003B2DFF"/>
    <w:rsid w:val="003B5437"/>
    <w:rsid w:val="003D5D86"/>
    <w:rsid w:val="004001B7"/>
    <w:rsid w:val="004036E1"/>
    <w:rsid w:val="00407C9D"/>
    <w:rsid w:val="004129B8"/>
    <w:rsid w:val="00414ED0"/>
    <w:rsid w:val="0042171B"/>
    <w:rsid w:val="00421A70"/>
    <w:rsid w:val="00424E6F"/>
    <w:rsid w:val="00430BB7"/>
    <w:rsid w:val="00432322"/>
    <w:rsid w:val="0045010F"/>
    <w:rsid w:val="00481F36"/>
    <w:rsid w:val="00495927"/>
    <w:rsid w:val="004A76EA"/>
    <w:rsid w:val="004D5647"/>
    <w:rsid w:val="004F306B"/>
    <w:rsid w:val="004F5F59"/>
    <w:rsid w:val="004F7300"/>
    <w:rsid w:val="00520830"/>
    <w:rsid w:val="00542463"/>
    <w:rsid w:val="0054718C"/>
    <w:rsid w:val="0057175B"/>
    <w:rsid w:val="00575945"/>
    <w:rsid w:val="00590DF7"/>
    <w:rsid w:val="005B70BC"/>
    <w:rsid w:val="005C6FC5"/>
    <w:rsid w:val="005F2BFC"/>
    <w:rsid w:val="00603C85"/>
    <w:rsid w:val="006377D3"/>
    <w:rsid w:val="0064019D"/>
    <w:rsid w:val="0064606A"/>
    <w:rsid w:val="00666653"/>
    <w:rsid w:val="00691240"/>
    <w:rsid w:val="00692FC0"/>
    <w:rsid w:val="006B0DC3"/>
    <w:rsid w:val="006B39F4"/>
    <w:rsid w:val="006C57D6"/>
    <w:rsid w:val="006E766A"/>
    <w:rsid w:val="006F0FC6"/>
    <w:rsid w:val="006F605D"/>
    <w:rsid w:val="00701606"/>
    <w:rsid w:val="00732AEF"/>
    <w:rsid w:val="00733EFE"/>
    <w:rsid w:val="007434FB"/>
    <w:rsid w:val="00756061"/>
    <w:rsid w:val="007671A8"/>
    <w:rsid w:val="007716AE"/>
    <w:rsid w:val="00774742"/>
    <w:rsid w:val="007A7093"/>
    <w:rsid w:val="007F37BA"/>
    <w:rsid w:val="008125B1"/>
    <w:rsid w:val="00831CAC"/>
    <w:rsid w:val="00854F3C"/>
    <w:rsid w:val="00860F13"/>
    <w:rsid w:val="0086198A"/>
    <w:rsid w:val="00866932"/>
    <w:rsid w:val="008718C4"/>
    <w:rsid w:val="00890967"/>
    <w:rsid w:val="00893880"/>
    <w:rsid w:val="00894E3B"/>
    <w:rsid w:val="008967BE"/>
    <w:rsid w:val="008B22E8"/>
    <w:rsid w:val="008B5BB3"/>
    <w:rsid w:val="008C2337"/>
    <w:rsid w:val="008D27AA"/>
    <w:rsid w:val="008F4ACF"/>
    <w:rsid w:val="00903555"/>
    <w:rsid w:val="00906149"/>
    <w:rsid w:val="009106D0"/>
    <w:rsid w:val="00936669"/>
    <w:rsid w:val="00946ECB"/>
    <w:rsid w:val="00971022"/>
    <w:rsid w:val="0099196A"/>
    <w:rsid w:val="00991B95"/>
    <w:rsid w:val="009B1271"/>
    <w:rsid w:val="009C01F3"/>
    <w:rsid w:val="009D3D41"/>
    <w:rsid w:val="009E5A7A"/>
    <w:rsid w:val="00A0533B"/>
    <w:rsid w:val="00A2347C"/>
    <w:rsid w:val="00A33462"/>
    <w:rsid w:val="00A40B25"/>
    <w:rsid w:val="00A435BE"/>
    <w:rsid w:val="00A50F8F"/>
    <w:rsid w:val="00A519B5"/>
    <w:rsid w:val="00A822FF"/>
    <w:rsid w:val="00A928DA"/>
    <w:rsid w:val="00AA17A4"/>
    <w:rsid w:val="00AB3D4C"/>
    <w:rsid w:val="00AC2A98"/>
    <w:rsid w:val="00B37FE2"/>
    <w:rsid w:val="00B54CC3"/>
    <w:rsid w:val="00B75B2E"/>
    <w:rsid w:val="00BA4B8F"/>
    <w:rsid w:val="00BC1334"/>
    <w:rsid w:val="00C0132C"/>
    <w:rsid w:val="00C14D5A"/>
    <w:rsid w:val="00C427A1"/>
    <w:rsid w:val="00C4414F"/>
    <w:rsid w:val="00C460A4"/>
    <w:rsid w:val="00C70C7A"/>
    <w:rsid w:val="00C77B24"/>
    <w:rsid w:val="00C83A04"/>
    <w:rsid w:val="00CA7F66"/>
    <w:rsid w:val="00CB426B"/>
    <w:rsid w:val="00CC7A7F"/>
    <w:rsid w:val="00D57BCF"/>
    <w:rsid w:val="00D749DB"/>
    <w:rsid w:val="00DA383B"/>
    <w:rsid w:val="00DC11D1"/>
    <w:rsid w:val="00DD140B"/>
    <w:rsid w:val="00DD524B"/>
    <w:rsid w:val="00DE6ECA"/>
    <w:rsid w:val="00E10623"/>
    <w:rsid w:val="00E11791"/>
    <w:rsid w:val="00E52B98"/>
    <w:rsid w:val="00E64F16"/>
    <w:rsid w:val="00EF7FF8"/>
    <w:rsid w:val="00F173CB"/>
    <w:rsid w:val="00F25340"/>
    <w:rsid w:val="00F31696"/>
    <w:rsid w:val="00F5142D"/>
    <w:rsid w:val="00F55395"/>
    <w:rsid w:val="00F61887"/>
    <w:rsid w:val="00F61A57"/>
    <w:rsid w:val="00F77B9B"/>
    <w:rsid w:val="00F81873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115B"/>
  <w15:docId w15:val="{60D66FAA-D7B1-467B-9634-F16ADBB0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11"/>
    <w:pPr>
      <w:contextualSpacing/>
    </w:pPr>
  </w:style>
  <w:style w:type="paragraph" w:styleId="Heading1">
    <w:name w:val="heading 1"/>
    <w:qFormat/>
    <w:rsid w:val="009D18F0"/>
    <w:pPr>
      <w:keepNext/>
      <w:keepLines/>
      <w:widowControl w:val="0"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qFormat/>
    <w:rsid w:val="009D18F0"/>
    <w:pPr>
      <w:keepNext/>
      <w:keepLines/>
      <w:widowControl w:val="0"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qFormat/>
    <w:rsid w:val="009D18F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qFormat/>
    <w:rsid w:val="009D18F0"/>
    <w:pPr>
      <w:keepNext/>
      <w:keepLines/>
      <w:widowControl w:val="0"/>
      <w:spacing w:before="240" w:after="40"/>
      <w:outlineLvl w:val="3"/>
    </w:pPr>
    <w:rPr>
      <w:b/>
    </w:rPr>
  </w:style>
  <w:style w:type="paragraph" w:styleId="Heading5">
    <w:name w:val="heading 5"/>
    <w:qFormat/>
    <w:rsid w:val="009D18F0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qFormat/>
    <w:rsid w:val="009D18F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123D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ED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3332ED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332ED"/>
    <w:rPr>
      <w:rFonts w:ascii="Tahoma" w:hAnsi="Tahoma" w:cs="Mangal"/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C05F8D"/>
    <w:rPr>
      <w:rFonts w:asciiTheme="minorHAnsi" w:eastAsiaTheme="minorEastAsia" w:hAnsiTheme="minorHAnsi" w:cstheme="minorBidi"/>
      <w:color w:val="00000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C05F8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customStyle="1" w:styleId="ListLabel1">
    <w:name w:val="ListLabel 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9">
    <w:name w:val="ListLabel 1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8">
    <w:name w:val="ListLabel 108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ormal1">
    <w:name w:val="Normal1"/>
    <w:qFormat/>
    <w:rsid w:val="009D18F0"/>
  </w:style>
  <w:style w:type="paragraph" w:styleId="Title">
    <w:name w:val="Title"/>
    <w:basedOn w:val="Normal1"/>
    <w:next w:val="Normal1"/>
    <w:qFormat/>
    <w:rsid w:val="009D18F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9D18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332E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332ED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32ED"/>
    <w:rPr>
      <w:rFonts w:ascii="Tahoma" w:hAnsi="Tahoma" w:cs="Mangal"/>
      <w:sz w:val="16"/>
      <w:szCs w:val="14"/>
    </w:rPr>
  </w:style>
  <w:style w:type="paragraph" w:customStyle="1" w:styleId="DecimalAligned">
    <w:name w:val="Decimal Aligned"/>
    <w:basedOn w:val="Normal"/>
    <w:uiPriority w:val="40"/>
    <w:qFormat/>
    <w:rsid w:val="00C05F8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05F8D"/>
    <w:rPr>
      <w:rFonts w:asciiTheme="minorHAnsi" w:eastAsiaTheme="minorEastAsia" w:hAnsiTheme="minorHAnsi" w:cstheme="minorBidi"/>
      <w:color w:val="00000A"/>
      <w:sz w:val="20"/>
      <w:szCs w:val="20"/>
      <w:lang w:bidi="ar-S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MediumShading2-Accent5">
    <w:name w:val="Medium Shading 2 Accent 5"/>
    <w:basedOn w:val="TableNormal"/>
    <w:uiPriority w:val="64"/>
    <w:rsid w:val="00C05F8D"/>
    <w:rPr>
      <w:rFonts w:asciiTheme="minorHAnsi" w:eastAsiaTheme="minorEastAsia" w:hAnsiTheme="minorHAnsi" w:cstheme="minorBidi"/>
      <w:color w:val="auto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7C00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590DF7"/>
    <w:pPr>
      <w:spacing w:after="160" w:line="25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666653"/>
    <w:rPr>
      <w:b/>
      <w:bCs/>
    </w:rPr>
  </w:style>
  <w:style w:type="character" w:styleId="Hyperlink">
    <w:name w:val="Hyperlink"/>
    <w:basedOn w:val="DefaultParagraphFont"/>
    <w:uiPriority w:val="99"/>
    <w:unhideWhenUsed/>
    <w:rsid w:val="0066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shish-jain-8858534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hishvit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ishvit13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B0C1-992C-42B1-9165-5FFBFE5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Urkude</dc:creator>
  <cp:lastModifiedBy>Ashish Mahesh Jain</cp:lastModifiedBy>
  <cp:revision>11</cp:revision>
  <dcterms:created xsi:type="dcterms:W3CDTF">2020-06-04T14:42:00Z</dcterms:created>
  <dcterms:modified xsi:type="dcterms:W3CDTF">2020-07-28T12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852904991</vt:i4>
  </property>
</Properties>
</file>